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4EC" w:rsidRPr="005D44B2" w:rsidRDefault="00BF5D12" w:rsidP="00CE6239">
      <w:pPr>
        <w:pBdr>
          <w:bottom w:val="single" w:sz="6" w:space="2" w:color="auto"/>
        </w:pBdr>
        <w:spacing w:after="0" w:line="240" w:lineRule="auto"/>
        <w:ind w:left="-284" w:right="-228"/>
        <w:jc w:val="both"/>
        <w:rPr>
          <w:rFonts w:ascii="Belwe Lt BT" w:eastAsia="BatangChe" w:hAnsi="Belwe Lt BT" w:cs="Andalus"/>
          <w:b/>
          <w:sz w:val="44"/>
          <w:szCs w:val="58"/>
        </w:rPr>
      </w:pPr>
      <w:bookmarkStart w:id="0" w:name="_GoBack"/>
      <w:bookmarkEnd w:id="0"/>
      <w:r>
        <w:rPr>
          <w:rFonts w:ascii="Belwe Lt BT" w:eastAsia="BatangChe" w:hAnsi="Belwe Lt BT" w:cs="Andalus"/>
          <w:b/>
          <w:noProof/>
          <w:sz w:val="36"/>
          <w:szCs w:val="24"/>
          <w:lang w:eastAsia="hr-H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6985</wp:posOffset>
            </wp:positionV>
            <wp:extent cx="879475" cy="850265"/>
            <wp:effectExtent l="0" t="0" r="0" b="6985"/>
            <wp:wrapSquare wrapText="bothSides"/>
            <wp:docPr id="2" name="Slika 5" descr="C:\Users\ZUPAPAG\Desktop\ezadar-Zborna crkva u Pa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C:\Users\ZUPAPAG\Desktop\ezadar-Zborna crkva u Pag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4EC" w:rsidRPr="005D44B2">
        <w:rPr>
          <w:rFonts w:ascii="Belwe Lt BT" w:eastAsia="BatangChe" w:hAnsi="Belwe Lt BT" w:cs="Andalus"/>
          <w:b/>
          <w:sz w:val="44"/>
          <w:szCs w:val="58"/>
        </w:rPr>
        <w:t>OBAVIJESTI ŽUPE PAG</w:t>
      </w:r>
    </w:p>
    <w:p w:rsidR="00F57EFF" w:rsidRDefault="00F57EFF" w:rsidP="00CE6239">
      <w:pPr>
        <w:pBdr>
          <w:bottom w:val="single" w:sz="6" w:space="2" w:color="auto"/>
        </w:pBdr>
        <w:spacing w:after="120" w:line="240" w:lineRule="auto"/>
        <w:ind w:left="-284" w:right="-228"/>
        <w:jc w:val="both"/>
        <w:rPr>
          <w:rFonts w:ascii="Belwe Lt BT" w:eastAsia="BatangChe" w:hAnsi="Belwe Lt BT" w:cs="Andalus"/>
          <w:b/>
          <w:sz w:val="12"/>
          <w:szCs w:val="24"/>
        </w:rPr>
      </w:pPr>
    </w:p>
    <w:p w:rsidR="00A304DA" w:rsidRPr="00162D1E" w:rsidRDefault="00CB197A" w:rsidP="00E25104">
      <w:pPr>
        <w:spacing w:before="120" w:after="0" w:line="240" w:lineRule="auto"/>
        <w:ind w:right="-228"/>
        <w:jc w:val="center"/>
        <w:rPr>
          <w:rFonts w:ascii="Belwe Lt BT" w:eastAsia="BatangChe" w:hAnsi="Belwe Lt BT" w:cs="Andalus"/>
          <w:b/>
          <w:sz w:val="28"/>
          <w:szCs w:val="28"/>
        </w:rPr>
      </w:pPr>
      <w:r>
        <w:rPr>
          <w:rFonts w:ascii="Belwe Lt BT" w:eastAsia="BatangChe" w:hAnsi="Belwe Lt BT" w:cs="Andalus"/>
          <w:b/>
          <w:sz w:val="28"/>
          <w:szCs w:val="28"/>
        </w:rPr>
        <w:t xml:space="preserve">Božić </w:t>
      </w:r>
      <w:r w:rsidR="00A304DA" w:rsidRPr="00162D1E">
        <w:rPr>
          <w:rFonts w:ascii="Belwe Lt BT" w:eastAsia="BatangChe" w:hAnsi="Belwe Lt BT" w:cs="Andalus"/>
          <w:b/>
          <w:sz w:val="28"/>
          <w:szCs w:val="28"/>
        </w:rPr>
        <w:t>201</w:t>
      </w:r>
      <w:r w:rsidR="00BF5D12">
        <w:rPr>
          <w:rFonts w:ascii="Belwe Lt BT" w:eastAsia="BatangChe" w:hAnsi="Belwe Lt BT" w:cs="Andalus"/>
          <w:b/>
          <w:sz w:val="28"/>
          <w:szCs w:val="28"/>
        </w:rPr>
        <w:t>9</w:t>
      </w:r>
      <w:r w:rsidR="00A304DA" w:rsidRPr="00162D1E">
        <w:rPr>
          <w:rFonts w:ascii="Belwe Lt BT" w:eastAsia="BatangChe" w:hAnsi="Belwe Lt BT" w:cs="Andalus"/>
          <w:b/>
          <w:sz w:val="28"/>
          <w:szCs w:val="28"/>
        </w:rPr>
        <w:t>.</w:t>
      </w:r>
    </w:p>
    <w:p w:rsidR="00A304DA" w:rsidRPr="00162D1E" w:rsidRDefault="00A304DA" w:rsidP="00CE6239">
      <w:pPr>
        <w:pBdr>
          <w:bottom w:val="single" w:sz="6" w:space="3" w:color="auto"/>
        </w:pBdr>
        <w:spacing w:after="120" w:line="240" w:lineRule="auto"/>
        <w:ind w:left="-284" w:right="-228"/>
        <w:jc w:val="both"/>
        <w:rPr>
          <w:rFonts w:ascii="Belwe Lt BT" w:eastAsia="BatangChe" w:hAnsi="Belwe Lt BT" w:cs="Andalus"/>
          <w:b/>
          <w:sz w:val="12"/>
          <w:szCs w:val="24"/>
        </w:rPr>
      </w:pPr>
    </w:p>
    <w:p w:rsidR="00CB220A" w:rsidRPr="00CB220A" w:rsidRDefault="00CB220A" w:rsidP="00CE6239">
      <w:pPr>
        <w:spacing w:after="0" w:line="240" w:lineRule="auto"/>
        <w:ind w:left="-284" w:right="-228"/>
        <w:jc w:val="both"/>
        <w:rPr>
          <w:rFonts w:ascii="Belwe Lt BT" w:eastAsia="BatangChe" w:hAnsi="Belwe Lt BT" w:cs="Andalus"/>
          <w:sz w:val="2"/>
          <w:szCs w:val="24"/>
        </w:rPr>
      </w:pPr>
    </w:p>
    <w:p w:rsidR="00BF5D12" w:rsidRPr="000874E7" w:rsidRDefault="00BF5D12" w:rsidP="00BF5D12">
      <w:pPr>
        <w:spacing w:before="240" w:after="120"/>
        <w:jc w:val="center"/>
        <w:rPr>
          <w:rFonts w:ascii="Times New Roman" w:hAnsi="Times New Roman"/>
          <w:sz w:val="30"/>
          <w:szCs w:val="30"/>
        </w:rPr>
      </w:pPr>
      <w:r w:rsidRPr="000874E7">
        <w:rPr>
          <w:noProof/>
          <w:sz w:val="30"/>
          <w:szCs w:val="30"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226060</wp:posOffset>
            </wp:positionV>
            <wp:extent cx="2471420" cy="2324100"/>
            <wp:effectExtent l="19050" t="19050" r="5080" b="0"/>
            <wp:wrapTight wrapText="bothSides">
              <wp:wrapPolygon edited="0">
                <wp:start x="-166" y="-177"/>
                <wp:lineTo x="-166" y="21600"/>
                <wp:lineTo x="21644" y="21600"/>
                <wp:lineTo x="21644" y="-177"/>
                <wp:lineTo x="-166" y="-177"/>
              </wp:wrapPolygon>
            </wp:wrapTight>
            <wp:docPr id="6" name="Picture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" t="3667" r="3059" b="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32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4E7">
        <w:rPr>
          <w:rFonts w:ascii="Times New Roman" w:hAnsi="Times New Roman"/>
          <w:b/>
          <w:sz w:val="30"/>
          <w:szCs w:val="30"/>
        </w:rPr>
        <w:t>Ja sam tu!</w:t>
      </w:r>
    </w:p>
    <w:p w:rsidR="00BF5D12" w:rsidRPr="00BF5D12" w:rsidRDefault="00BF5D12" w:rsidP="00BF5D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5D12">
        <w:rPr>
          <w:rFonts w:ascii="Times New Roman" w:hAnsi="Times New Roman"/>
          <w:sz w:val="24"/>
          <w:szCs w:val="24"/>
        </w:rPr>
        <w:t xml:space="preserve">Ne možda, ili vidjet ću ako mi u međuvremenu nešto ne iskrsne, nego </w:t>
      </w:r>
      <w:r w:rsidRPr="00BF5D12">
        <w:rPr>
          <w:rFonts w:ascii="Times New Roman" w:hAnsi="Times New Roman"/>
          <w:b/>
          <w:sz w:val="24"/>
          <w:szCs w:val="24"/>
        </w:rPr>
        <w:t>Ja sam tu!</w:t>
      </w:r>
      <w:r w:rsidRPr="00BF5D12">
        <w:rPr>
          <w:rFonts w:ascii="Times New Roman" w:hAnsi="Times New Roman"/>
          <w:sz w:val="24"/>
          <w:szCs w:val="24"/>
        </w:rPr>
        <w:t xml:space="preserve"> To ne stoji pod uvjetom, da se može u posljednjem trenutku napisati SMS </w:t>
      </w:r>
      <w:r w:rsidRPr="00BF5D12">
        <w:rPr>
          <w:rFonts w:ascii="Times New Roman" w:hAnsi="Times New Roman"/>
          <w:i/>
          <w:sz w:val="24"/>
          <w:szCs w:val="24"/>
        </w:rPr>
        <w:t>oprosti imam nešto bolje raditi</w:t>
      </w:r>
      <w:r w:rsidRPr="00BF5D12">
        <w:rPr>
          <w:rFonts w:ascii="Times New Roman" w:hAnsi="Times New Roman"/>
          <w:sz w:val="24"/>
          <w:szCs w:val="24"/>
        </w:rPr>
        <w:t xml:space="preserve">. Ja sam tu, to vrijedi, to nije samo Božje obećanje, to je njegovo Ime! Takav je Božji način. Na tom mjestu događa se Božić. Nigdje drugdje. S jednom starom stranom riječju: </w:t>
      </w:r>
      <w:r w:rsidRPr="00BF5D12">
        <w:rPr>
          <w:rFonts w:ascii="Times New Roman" w:hAnsi="Times New Roman"/>
          <w:b/>
          <w:sz w:val="24"/>
          <w:szCs w:val="24"/>
        </w:rPr>
        <w:t>Inkarnacija! Utjelovljenje!</w:t>
      </w:r>
      <w:r w:rsidRPr="00BF5D12">
        <w:rPr>
          <w:rFonts w:ascii="Times New Roman" w:hAnsi="Times New Roman"/>
          <w:sz w:val="24"/>
          <w:szCs w:val="24"/>
        </w:rPr>
        <w:t xml:space="preserve">. Bog postaje tijelo, </w:t>
      </w:r>
      <w:r w:rsidRPr="00BF5D12">
        <w:rPr>
          <w:rFonts w:ascii="Times New Roman" w:hAnsi="Times New Roman"/>
          <w:i/>
          <w:sz w:val="24"/>
          <w:szCs w:val="24"/>
        </w:rPr>
        <w:t>Riječ je tijelom postala,</w:t>
      </w:r>
      <w:r w:rsidRPr="00BF5D12">
        <w:rPr>
          <w:rFonts w:ascii="Times New Roman" w:hAnsi="Times New Roman"/>
          <w:sz w:val="24"/>
          <w:szCs w:val="24"/>
        </w:rPr>
        <w:t xml:space="preserve"> kako evanđelje kaže. Kod nas ljudi često je ovako: </w:t>
      </w:r>
      <w:r w:rsidRPr="00BF5D12">
        <w:rPr>
          <w:rFonts w:ascii="Times New Roman" w:hAnsi="Times New Roman"/>
          <w:i/>
          <w:sz w:val="24"/>
          <w:szCs w:val="24"/>
        </w:rPr>
        <w:t>vidjet ćemo, ne znam još, možda, u principu i načelno, i općenito i nekad, da, ali…</w:t>
      </w:r>
      <w:r w:rsidRPr="00BF5D12">
        <w:rPr>
          <w:rFonts w:ascii="Times New Roman" w:hAnsi="Times New Roman"/>
          <w:sz w:val="24"/>
          <w:szCs w:val="24"/>
        </w:rPr>
        <w:t xml:space="preserve"> Kod Boga, naprotiv, Riječ tijelom postaje. Rođen od žene. Utjelovljenje u povijesti u ljudskom životu i radosti, događaj i sudbina, počinje u štali u Betlehemu.</w:t>
      </w:r>
    </w:p>
    <w:p w:rsidR="00BF5D12" w:rsidRPr="000874E7" w:rsidRDefault="00BF5D12" w:rsidP="00BF5D12">
      <w:pPr>
        <w:spacing w:before="240" w:after="120"/>
        <w:jc w:val="center"/>
        <w:rPr>
          <w:rFonts w:ascii="Times New Roman" w:hAnsi="Times New Roman"/>
          <w:b/>
          <w:sz w:val="30"/>
          <w:szCs w:val="30"/>
        </w:rPr>
      </w:pPr>
      <w:r w:rsidRPr="000874E7">
        <w:rPr>
          <w:rFonts w:ascii="Times New Roman" w:hAnsi="Times New Roman"/>
          <w:b/>
          <w:sz w:val="30"/>
          <w:szCs w:val="30"/>
        </w:rPr>
        <w:t>Utjelovljenje na Božji način</w:t>
      </w:r>
    </w:p>
    <w:p w:rsidR="00BF5D12" w:rsidRPr="00BF5D12" w:rsidRDefault="00BF5D12" w:rsidP="00BF5D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5D12">
        <w:rPr>
          <w:rFonts w:ascii="Times New Roman" w:hAnsi="Times New Roman"/>
          <w:sz w:val="24"/>
          <w:szCs w:val="24"/>
        </w:rPr>
        <w:t xml:space="preserve">Mi ljudi uglavnom postavljamo uvjete. Obećanje stoji pod uvjetom. Mora nam odgovarati i koristiti. Utjelovljenje se naprotiv ne događa na vlastitom mjestu, nego na mjestu drugoga. Tako je Betlehem mjesto ljudi, a ne nebo, Božje mjesto. Ipak Božjom odlukom za utjelovljenjem, Betlehem postaje njegovo mjesto, gotovo više nego li nebo, iz ljubavi odabrano mjesto zacijelo je Božje mjesto. Utjelovljenje se događa uvijek u konkretnom kontekstu. Ono ima povijest i jest događaj, ono se događa. Utjelovljenje se prepušta stranom-nepoznatom okruženju, nepovjerljivom, </w:t>
      </w:r>
      <w:r w:rsidRPr="00BF5D12">
        <w:rPr>
          <w:rFonts w:ascii="Times New Roman" w:hAnsi="Times New Roman"/>
          <w:sz w:val="24"/>
          <w:szCs w:val="24"/>
        </w:rPr>
        <w:lastRenderedPageBreak/>
        <w:t>nelagodnom- neobičnom. Utjelovljenje se ne događa u vlastitim uvjetima, nego se prepušta kulturi drugoga. To ne znači da utjelovljenje sve preuzima. Naprotiv, ništa se ne mijenja tako jako naspram zemlje kao Božje utjelovljenje. Bog želi u tami stanovati a ipak je obasjava.</w:t>
      </w:r>
    </w:p>
    <w:p w:rsidR="00BF5D12" w:rsidRPr="00BF5D12" w:rsidRDefault="00BF5D12" w:rsidP="00BF5D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5D12">
        <w:rPr>
          <w:rFonts w:ascii="Times New Roman" w:hAnsi="Times New Roman"/>
          <w:sz w:val="24"/>
          <w:szCs w:val="24"/>
        </w:rPr>
        <w:t xml:space="preserve">Ali upravo je to tajna, da se promjena događa, u kojoj se Bog posve i čitav prepušta našoj povijesti. Ili točnije rečeno prepušta se povijesti Izraela, povijesti siromašnih, povijesti onih koji su na putu, koji kuće nemaju, nego samo štalu, gdje će se dijete roditi. </w:t>
      </w:r>
    </w:p>
    <w:p w:rsidR="00BF5D12" w:rsidRPr="00BF5D12" w:rsidRDefault="00BF5D12" w:rsidP="00BF5D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5D12">
        <w:rPr>
          <w:rFonts w:ascii="Times New Roman" w:hAnsi="Times New Roman"/>
          <w:sz w:val="24"/>
          <w:szCs w:val="24"/>
        </w:rPr>
        <w:t xml:space="preserve">Moćnici ovoga svijeta i ljudi koji se rado u svome kraljevstvu žele osjećati kao vladari, drugačije se ponašaju. Oni se ne prepuštaju povijesti drugoga, nego žele sami pisati povijest.     </w:t>
      </w:r>
    </w:p>
    <w:p w:rsidR="00BF5D12" w:rsidRPr="00BF5D12" w:rsidRDefault="00BF5D12" w:rsidP="00BF5D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5D12">
        <w:rPr>
          <w:rFonts w:ascii="Times New Roman" w:hAnsi="Times New Roman"/>
          <w:sz w:val="24"/>
          <w:szCs w:val="24"/>
        </w:rPr>
        <w:t>Štoviše nikako se ne žele prepustiti povijesti onih koji su kao maleni, beznačajni i bezvrijedni. A ipak to bi baš bio Božji stil. Gdje je čovjek poslušan, vjeran i prepušta se, tamo se događa utjelovljenje po Božjem stilu.</w:t>
      </w:r>
    </w:p>
    <w:p w:rsidR="00BF5D12" w:rsidRPr="000874E7" w:rsidRDefault="00BF5D12" w:rsidP="00BF5D12">
      <w:pPr>
        <w:spacing w:before="240" w:after="120"/>
        <w:jc w:val="center"/>
        <w:rPr>
          <w:rFonts w:ascii="Times New Roman" w:hAnsi="Times New Roman"/>
          <w:b/>
          <w:sz w:val="30"/>
          <w:szCs w:val="30"/>
        </w:rPr>
      </w:pPr>
      <w:r w:rsidRPr="000874E7">
        <w:rPr>
          <w:rFonts w:ascii="Times New Roman" w:hAnsi="Times New Roman"/>
          <w:b/>
          <w:sz w:val="30"/>
          <w:szCs w:val="30"/>
        </w:rPr>
        <w:t>Imati udjela</w:t>
      </w:r>
    </w:p>
    <w:p w:rsidR="00BF5D12" w:rsidRPr="00BF5D12" w:rsidRDefault="00BF5D12" w:rsidP="000874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5D12">
        <w:rPr>
          <w:rFonts w:ascii="Times New Roman" w:hAnsi="Times New Roman"/>
          <w:sz w:val="24"/>
          <w:szCs w:val="24"/>
        </w:rPr>
        <w:t xml:space="preserve">To nije nikad teorija. To nisu ugodne lijepe priče. Gdje Bog djeluje događa se Sveopće – uvijek u konkretnosti. Ljubav se događa tamo gdje ona kaže: </w:t>
      </w:r>
      <w:r w:rsidRPr="00BF5D12">
        <w:rPr>
          <w:rFonts w:ascii="Times New Roman" w:hAnsi="Times New Roman"/>
          <w:b/>
          <w:sz w:val="24"/>
          <w:szCs w:val="24"/>
        </w:rPr>
        <w:t>Ja sam tu, ja ostajem kod tebe, prepuštam se tvojem ritmu i tvome životu. Pričaj mi!</w:t>
      </w:r>
      <w:r w:rsidRPr="00BF5D12">
        <w:rPr>
          <w:rFonts w:ascii="Times New Roman" w:hAnsi="Times New Roman"/>
          <w:sz w:val="24"/>
          <w:szCs w:val="24"/>
        </w:rPr>
        <w:t xml:space="preserve"> Tada ljubav, pažljiva ljubav, gleda drugome u oči. Pogledajmo što se događa danas na ulicama. Tko koga gleda u  oči, tko koga ljubazno pozdravlja i od srca stišće ruku. Većina bulji u ekran ili u mobitele. Tko kreativno danas izrađuje jaslice u obitelji, dobijemo ih brzo i različite na mobitelima ali to su apstraktne, bez topline – mrtve.</w:t>
      </w:r>
    </w:p>
    <w:p w:rsidR="00D64BD6" w:rsidRDefault="00BF5D12" w:rsidP="000874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5D12">
        <w:rPr>
          <w:rFonts w:ascii="Times New Roman" w:hAnsi="Times New Roman"/>
          <w:sz w:val="24"/>
          <w:szCs w:val="24"/>
        </w:rPr>
        <w:t xml:space="preserve">Međutim jakost Božića leži upravo u tome da nam slavlje u liturgiji bude događaj kojega ćemo unijeti u svakodnevni život. Da iz Božićne šutnje nastane slušanje jedni druge - ugodni međusobni razgovori, više prijateljevanja. </w:t>
      </w:r>
      <w:r w:rsidRPr="00BF5D12">
        <w:rPr>
          <w:rFonts w:ascii="Times New Roman" w:hAnsi="Times New Roman"/>
          <w:b/>
          <w:sz w:val="24"/>
          <w:szCs w:val="24"/>
        </w:rPr>
        <w:t>Biti tu za druge i s drugima. Susretati ljude ljubazno . tako se događa utjelovljenje na Božji način! To je Božić. I čudo se događa češće nego li što ovaj hladni svijet može pretpostaviti</w:t>
      </w:r>
      <w:r w:rsidRPr="00BF5D12">
        <w:rPr>
          <w:rFonts w:ascii="Times New Roman" w:hAnsi="Times New Roman"/>
          <w:sz w:val="24"/>
          <w:szCs w:val="24"/>
        </w:rPr>
        <w:t>.</w:t>
      </w:r>
    </w:p>
    <w:p w:rsidR="00D64BD6" w:rsidRPr="00D64BD6" w:rsidRDefault="00D64BD6" w:rsidP="000874E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64BD6">
        <w:rPr>
          <w:rFonts w:ascii="Times New Roman" w:hAnsi="Times New Roman"/>
          <w:color w:val="000000"/>
          <w:sz w:val="24"/>
          <w:szCs w:val="24"/>
        </w:rPr>
        <w:t xml:space="preserve">Draga braćo i sestre, Božić je povlaštena prilika za razmišljanje o smislu i vrijednosti naše egzistencije. Približavanje te svetkovine nam pomaže razmišljati, s jedne strane, </w:t>
      </w:r>
      <w:r w:rsidRPr="00D64BD6">
        <w:rPr>
          <w:rFonts w:ascii="Times New Roman" w:hAnsi="Times New Roman"/>
          <w:b/>
          <w:i/>
          <w:color w:val="000000"/>
          <w:sz w:val="24"/>
          <w:szCs w:val="24"/>
        </w:rPr>
        <w:t xml:space="preserve">o dramatičnosti povijesti u kojoj ljudi, </w:t>
      </w:r>
      <w:r w:rsidRPr="00D64BD6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ranjeni grijehom, vječno tragaju za srećom i zadovoljavajućim smislom života i smrti; s druge nas potiče razmišljati o milosrdnoj dobroti Boga, koji je došao ususret čovjeku da mu izravno saopći Istinu koja spašava, i prijateljuje s njim i učini ga dionikom svojega života. </w:t>
      </w:r>
      <w:r w:rsidRPr="00D64BD6">
        <w:rPr>
          <w:rFonts w:ascii="Times New Roman" w:hAnsi="Times New Roman"/>
          <w:color w:val="000000"/>
          <w:sz w:val="24"/>
          <w:szCs w:val="24"/>
        </w:rPr>
        <w:t>Pripremimo se, stoga, za Božić s poniznošću i jednostavnošću, oraspoložimo se za primanje dara svjetla, radosti i mira, kojim to otajstvo zrači. Prihvatimo Kristov Božić kao događaj koji je kadar obnoviti danas naš život. Susret s Djetešcem Isusom pretvara nas u ljude koji ne misle samo na sebe, već se otvaraju očekivanjima i potrebama braće. Na taj ćemo način i mi postati svjedoci svjetla koje Božić prosipa na čovječanstvo trećeg tisućljeća. Molimo Presvetu Mariju, svetohranište utjelovljene Riječi, i svetog Josipa, tihog svjedoka događaja spasenja, da u sebi osjetimo one osjećaje koji su njih prožimali dok su iščekivali da se Isus rodi, tako da i mi uzmognemo sveto proslaviti predstojeći Božić, u radosti vjere i nošeni zauzetošću za iskrenim obraćenjem.</w:t>
      </w:r>
    </w:p>
    <w:p w:rsidR="00D64BD6" w:rsidRPr="000874E7" w:rsidRDefault="00BF5D12" w:rsidP="006077E1">
      <w:pPr>
        <w:spacing w:before="360" w:after="0"/>
        <w:ind w:left="-284" w:right="-227"/>
        <w:jc w:val="center"/>
        <w:rPr>
          <w:rFonts w:ascii="Times New Roman" w:hAnsi="Times New Roman"/>
          <w:b/>
          <w:sz w:val="32"/>
          <w:szCs w:val="24"/>
        </w:rPr>
      </w:pPr>
      <w:r w:rsidRPr="000874E7">
        <w:rPr>
          <w:rFonts w:ascii="Times New Roman" w:hAnsi="Times New Roman"/>
          <w:b/>
          <w:sz w:val="32"/>
          <w:szCs w:val="24"/>
        </w:rPr>
        <w:t xml:space="preserve">Blagoslovljen Božić i Novu 2020. godinu želi vam </w:t>
      </w:r>
      <w:r w:rsidR="000874E7">
        <w:rPr>
          <w:rFonts w:ascii="Times New Roman" w:hAnsi="Times New Roman"/>
          <w:b/>
          <w:sz w:val="32"/>
          <w:szCs w:val="24"/>
        </w:rPr>
        <w:br/>
      </w:r>
      <w:r w:rsidRPr="000874E7">
        <w:rPr>
          <w:rFonts w:ascii="Times New Roman" w:hAnsi="Times New Roman"/>
          <w:b/>
          <w:sz w:val="32"/>
          <w:szCs w:val="24"/>
        </w:rPr>
        <w:t>don Gašpar, župnik sa suradnicima</w:t>
      </w:r>
    </w:p>
    <w:p w:rsidR="000874E7" w:rsidRDefault="000874E7" w:rsidP="006077E1">
      <w:pPr>
        <w:spacing w:before="360" w:after="0"/>
        <w:ind w:left="-284" w:right="-227"/>
        <w:jc w:val="center"/>
        <w:rPr>
          <w:rFonts w:ascii="Times New Roman" w:hAnsi="Times New Roman"/>
          <w:b/>
          <w:sz w:val="24"/>
          <w:szCs w:val="24"/>
        </w:rPr>
      </w:pPr>
    </w:p>
    <w:p w:rsidR="00BF5D12" w:rsidRPr="000874E7" w:rsidRDefault="00BF5D12" w:rsidP="000874E7">
      <w:pPr>
        <w:spacing w:before="240" w:after="120"/>
        <w:ind w:left="-284" w:right="-227"/>
        <w:jc w:val="center"/>
        <w:rPr>
          <w:rFonts w:ascii="Times New Roman" w:hAnsi="Times New Roman"/>
          <w:b/>
          <w:sz w:val="36"/>
          <w:szCs w:val="24"/>
        </w:rPr>
      </w:pPr>
      <w:r w:rsidRPr="000874E7">
        <w:rPr>
          <w:rFonts w:ascii="Times New Roman" w:hAnsi="Times New Roman"/>
          <w:b/>
          <w:caps/>
          <w:sz w:val="32"/>
          <w:szCs w:val="28"/>
        </w:rPr>
        <w:t>Raspored svetih Misa</w:t>
      </w:r>
    </w:p>
    <w:p w:rsidR="00BF5D12" w:rsidRDefault="00BF5D12" w:rsidP="00BF5D12">
      <w:pPr>
        <w:spacing w:before="120" w:after="0"/>
        <w:ind w:left="-284" w:right="-228"/>
        <w:rPr>
          <w:rFonts w:ascii="Times New Roman" w:hAnsi="Times New Roman"/>
          <w:b/>
          <w:sz w:val="24"/>
          <w:szCs w:val="24"/>
        </w:rPr>
      </w:pPr>
      <w:r w:rsidRPr="00216208">
        <w:rPr>
          <w:rFonts w:ascii="Times New Roman" w:hAnsi="Times New Roman"/>
          <w:b/>
          <w:caps/>
          <w:sz w:val="24"/>
          <w:szCs w:val="24"/>
        </w:rPr>
        <w:t>Nedjeljom</w:t>
      </w:r>
      <w:r w:rsidRPr="00016457">
        <w:rPr>
          <w:rFonts w:ascii="Times New Roman" w:hAnsi="Times New Roman"/>
          <w:b/>
          <w:sz w:val="24"/>
          <w:szCs w:val="24"/>
        </w:rPr>
        <w:t xml:space="preserve">: 8,00 sati(kod </w:t>
      </w:r>
      <w:proofErr w:type="spellStart"/>
      <w:r w:rsidRPr="00016457">
        <w:rPr>
          <w:rFonts w:ascii="Times New Roman" w:hAnsi="Times New Roman"/>
          <w:b/>
          <w:sz w:val="24"/>
          <w:szCs w:val="24"/>
        </w:rPr>
        <w:t>benediktinki</w:t>
      </w:r>
      <w:proofErr w:type="spellEnd"/>
      <w:r w:rsidRPr="00016457">
        <w:rPr>
          <w:rFonts w:ascii="Times New Roman" w:hAnsi="Times New Roman"/>
          <w:b/>
          <w:sz w:val="24"/>
          <w:szCs w:val="24"/>
        </w:rPr>
        <w:t>); 9,</w:t>
      </w:r>
      <w:r>
        <w:rPr>
          <w:rFonts w:ascii="Times New Roman" w:hAnsi="Times New Roman"/>
          <w:b/>
          <w:sz w:val="24"/>
          <w:szCs w:val="24"/>
        </w:rPr>
        <w:t>15</w:t>
      </w:r>
      <w:r w:rsidRPr="00016457">
        <w:rPr>
          <w:rFonts w:ascii="Times New Roman" w:hAnsi="Times New Roman"/>
          <w:b/>
          <w:sz w:val="24"/>
          <w:szCs w:val="24"/>
        </w:rPr>
        <w:t xml:space="preserve"> sati (</w:t>
      </w:r>
      <w:proofErr w:type="spellStart"/>
      <w:r w:rsidRPr="00016457">
        <w:rPr>
          <w:rFonts w:ascii="Times New Roman" w:hAnsi="Times New Roman"/>
          <w:b/>
          <w:sz w:val="24"/>
          <w:szCs w:val="24"/>
        </w:rPr>
        <w:t>Šimuni</w:t>
      </w:r>
      <w:proofErr w:type="spellEnd"/>
      <w:r w:rsidRPr="00016457">
        <w:rPr>
          <w:rFonts w:ascii="Times New Roman" w:hAnsi="Times New Roman"/>
          <w:b/>
          <w:sz w:val="24"/>
          <w:szCs w:val="24"/>
        </w:rPr>
        <w:t>);10,30 sati (zborna crkva); 12,00 sati (Gorica); 1</w:t>
      </w:r>
      <w:r>
        <w:rPr>
          <w:rFonts w:ascii="Times New Roman" w:hAnsi="Times New Roman"/>
          <w:b/>
          <w:sz w:val="24"/>
          <w:szCs w:val="24"/>
        </w:rPr>
        <w:t>8</w:t>
      </w:r>
      <w:r w:rsidRPr="00016457">
        <w:rPr>
          <w:rFonts w:ascii="Times New Roman" w:hAnsi="Times New Roman"/>
          <w:b/>
          <w:sz w:val="24"/>
          <w:szCs w:val="24"/>
        </w:rPr>
        <w:t>,00 sati (zborna crkva)</w:t>
      </w:r>
      <w:r>
        <w:rPr>
          <w:rFonts w:ascii="Times New Roman" w:hAnsi="Times New Roman"/>
          <w:b/>
          <w:sz w:val="24"/>
          <w:szCs w:val="24"/>
        </w:rPr>
        <w:t>. Radnim danom u 18:00 (pola sata prije krunica)</w:t>
      </w:r>
    </w:p>
    <w:p w:rsidR="00BF5D12" w:rsidRDefault="00BF5D12" w:rsidP="00BF5D12">
      <w:pPr>
        <w:spacing w:before="120" w:after="0"/>
        <w:ind w:left="-284" w:right="-228"/>
        <w:rPr>
          <w:rFonts w:ascii="Times New Roman" w:hAnsi="Times New Roman"/>
          <w:sz w:val="24"/>
          <w:szCs w:val="24"/>
        </w:rPr>
      </w:pPr>
      <w:r w:rsidRPr="00CE6239">
        <w:rPr>
          <w:rFonts w:ascii="Times New Roman" w:hAnsi="Times New Roman"/>
          <w:b/>
          <w:sz w:val="24"/>
          <w:szCs w:val="24"/>
        </w:rPr>
        <w:t>BADNJAK</w:t>
      </w:r>
      <w:r w:rsidRPr="00DC0F70">
        <w:rPr>
          <w:rFonts w:ascii="Times New Roman" w:hAnsi="Times New Roman"/>
          <w:sz w:val="24"/>
          <w:szCs w:val="24"/>
        </w:rPr>
        <w:t xml:space="preserve">, 24. 12. – </w:t>
      </w:r>
      <w:r>
        <w:rPr>
          <w:rFonts w:ascii="Times New Roman" w:hAnsi="Times New Roman"/>
          <w:sz w:val="24"/>
          <w:szCs w:val="24"/>
        </w:rPr>
        <w:t xml:space="preserve">8,00 sati (kod </w:t>
      </w:r>
      <w:proofErr w:type="spellStart"/>
      <w:r>
        <w:rPr>
          <w:rFonts w:ascii="Times New Roman" w:hAnsi="Times New Roman"/>
          <w:sz w:val="24"/>
          <w:szCs w:val="24"/>
        </w:rPr>
        <w:t>benediktinki</w:t>
      </w:r>
      <w:proofErr w:type="spellEnd"/>
      <w:r>
        <w:rPr>
          <w:rFonts w:ascii="Times New Roman" w:hAnsi="Times New Roman"/>
          <w:sz w:val="24"/>
          <w:szCs w:val="24"/>
        </w:rPr>
        <w:t xml:space="preserve">); </w:t>
      </w:r>
      <w:r w:rsidRPr="00DC0F70">
        <w:rPr>
          <w:rFonts w:ascii="Times New Roman" w:hAnsi="Times New Roman"/>
          <w:sz w:val="24"/>
          <w:szCs w:val="24"/>
        </w:rPr>
        <w:t xml:space="preserve">20,00 sati (Gorica i </w:t>
      </w:r>
      <w:proofErr w:type="spellStart"/>
      <w:r w:rsidRPr="00DC0F70">
        <w:rPr>
          <w:rFonts w:ascii="Times New Roman" w:hAnsi="Times New Roman"/>
          <w:sz w:val="24"/>
          <w:szCs w:val="24"/>
        </w:rPr>
        <w:t>Šimuni</w:t>
      </w:r>
      <w:proofErr w:type="spellEnd"/>
      <w:r w:rsidRPr="00DC0F70">
        <w:rPr>
          <w:rFonts w:ascii="Times New Roman" w:hAnsi="Times New Roman"/>
          <w:sz w:val="24"/>
          <w:szCs w:val="24"/>
        </w:rPr>
        <w:t>); 22,00 sata (</w:t>
      </w:r>
      <w:r>
        <w:rPr>
          <w:rFonts w:ascii="Times New Roman" w:hAnsi="Times New Roman"/>
          <w:sz w:val="24"/>
          <w:szCs w:val="24"/>
        </w:rPr>
        <w:t xml:space="preserve">kod </w:t>
      </w:r>
      <w:proofErr w:type="spellStart"/>
      <w:r>
        <w:rPr>
          <w:rFonts w:ascii="Times New Roman" w:hAnsi="Times New Roman"/>
          <w:sz w:val="24"/>
          <w:szCs w:val="24"/>
        </w:rPr>
        <w:t>benediktinki</w:t>
      </w:r>
      <w:proofErr w:type="spellEnd"/>
      <w:r w:rsidRPr="00DC0F70">
        <w:rPr>
          <w:rFonts w:ascii="Times New Roman" w:hAnsi="Times New Roman"/>
          <w:sz w:val="24"/>
          <w:szCs w:val="24"/>
        </w:rPr>
        <w:t>); 24,00 sata (Zborna crkva)</w:t>
      </w:r>
    </w:p>
    <w:p w:rsidR="00BF5D12" w:rsidRPr="00DC0F70" w:rsidRDefault="00BF5D12" w:rsidP="00BF5D12">
      <w:pPr>
        <w:spacing w:before="120" w:after="0"/>
        <w:ind w:left="-284" w:right="-228"/>
        <w:rPr>
          <w:rFonts w:ascii="Times New Roman" w:hAnsi="Times New Roman"/>
          <w:sz w:val="24"/>
          <w:szCs w:val="24"/>
        </w:rPr>
      </w:pPr>
      <w:r w:rsidRPr="00CE6239">
        <w:rPr>
          <w:rFonts w:ascii="Times New Roman" w:hAnsi="Times New Roman"/>
          <w:b/>
          <w:sz w:val="24"/>
          <w:szCs w:val="24"/>
        </w:rPr>
        <w:t>BOŽIĆ</w:t>
      </w:r>
      <w:r w:rsidRPr="00DC0F70">
        <w:rPr>
          <w:rFonts w:ascii="Times New Roman" w:hAnsi="Times New Roman"/>
          <w:sz w:val="24"/>
          <w:szCs w:val="24"/>
        </w:rPr>
        <w:t>, 25. 12. – 8,00 sati (</w:t>
      </w:r>
      <w:r>
        <w:rPr>
          <w:rFonts w:ascii="Times New Roman" w:hAnsi="Times New Roman"/>
          <w:sz w:val="24"/>
          <w:szCs w:val="24"/>
        </w:rPr>
        <w:t xml:space="preserve">kod </w:t>
      </w:r>
      <w:proofErr w:type="spellStart"/>
      <w:r>
        <w:rPr>
          <w:rFonts w:ascii="Times New Roman" w:hAnsi="Times New Roman"/>
          <w:sz w:val="24"/>
          <w:szCs w:val="24"/>
        </w:rPr>
        <w:t>benediktinki</w:t>
      </w:r>
      <w:proofErr w:type="spellEnd"/>
      <w:r w:rsidRPr="00DC0F70">
        <w:rPr>
          <w:rFonts w:ascii="Times New Roman" w:hAnsi="Times New Roman"/>
          <w:sz w:val="24"/>
          <w:szCs w:val="24"/>
        </w:rPr>
        <w:t>); 9,</w:t>
      </w:r>
      <w:r>
        <w:rPr>
          <w:rFonts w:ascii="Times New Roman" w:hAnsi="Times New Roman"/>
          <w:sz w:val="24"/>
          <w:szCs w:val="24"/>
        </w:rPr>
        <w:t>15</w:t>
      </w:r>
      <w:r w:rsidRPr="00DC0F70">
        <w:rPr>
          <w:rFonts w:ascii="Times New Roman" w:hAnsi="Times New Roman"/>
          <w:sz w:val="24"/>
          <w:szCs w:val="24"/>
        </w:rPr>
        <w:t xml:space="preserve"> sati (</w:t>
      </w:r>
      <w:proofErr w:type="spellStart"/>
      <w:r w:rsidRPr="00DC0F70">
        <w:rPr>
          <w:rFonts w:ascii="Times New Roman" w:hAnsi="Times New Roman"/>
          <w:sz w:val="24"/>
          <w:szCs w:val="24"/>
        </w:rPr>
        <w:t>Šimuni</w:t>
      </w:r>
      <w:proofErr w:type="spellEnd"/>
      <w:r w:rsidRPr="00DC0F70">
        <w:rPr>
          <w:rFonts w:ascii="Times New Roman" w:hAnsi="Times New Roman"/>
          <w:sz w:val="24"/>
          <w:szCs w:val="24"/>
        </w:rPr>
        <w:t>);10,30 sati (zborna crkva); 12,00 sati (Gorica); 17,00 sati (zborna crkva).</w:t>
      </w:r>
    </w:p>
    <w:p w:rsidR="00BF5D12" w:rsidRPr="00DC0F70" w:rsidRDefault="00BF5D12" w:rsidP="00BF5D12">
      <w:pPr>
        <w:spacing w:before="120" w:after="0"/>
        <w:ind w:left="-284" w:right="-228"/>
        <w:rPr>
          <w:rFonts w:ascii="Times New Roman" w:hAnsi="Times New Roman"/>
          <w:sz w:val="24"/>
          <w:szCs w:val="24"/>
        </w:rPr>
      </w:pPr>
      <w:r w:rsidRPr="00CE6239">
        <w:rPr>
          <w:rFonts w:ascii="Times New Roman" w:hAnsi="Times New Roman"/>
          <w:b/>
          <w:sz w:val="24"/>
          <w:szCs w:val="24"/>
        </w:rPr>
        <w:t>SVETI STJEPAN</w:t>
      </w:r>
      <w:r w:rsidRPr="00DC0F70">
        <w:rPr>
          <w:rFonts w:ascii="Times New Roman" w:hAnsi="Times New Roman"/>
          <w:sz w:val="24"/>
          <w:szCs w:val="24"/>
        </w:rPr>
        <w:t>, 26. 12. – 8,00 sati (</w:t>
      </w:r>
      <w:r>
        <w:rPr>
          <w:rFonts w:ascii="Times New Roman" w:hAnsi="Times New Roman"/>
          <w:sz w:val="24"/>
          <w:szCs w:val="24"/>
        </w:rPr>
        <w:t xml:space="preserve">kod </w:t>
      </w:r>
      <w:proofErr w:type="spellStart"/>
      <w:r>
        <w:rPr>
          <w:rFonts w:ascii="Times New Roman" w:hAnsi="Times New Roman"/>
          <w:sz w:val="24"/>
          <w:szCs w:val="24"/>
        </w:rPr>
        <w:t>benediktinki</w:t>
      </w:r>
      <w:proofErr w:type="spellEnd"/>
      <w:r w:rsidRPr="00DC0F70">
        <w:rPr>
          <w:rFonts w:ascii="Times New Roman" w:hAnsi="Times New Roman"/>
          <w:sz w:val="24"/>
          <w:szCs w:val="24"/>
        </w:rPr>
        <w:t>); 9,</w:t>
      </w:r>
      <w:r>
        <w:rPr>
          <w:rFonts w:ascii="Times New Roman" w:hAnsi="Times New Roman"/>
          <w:sz w:val="24"/>
          <w:szCs w:val="24"/>
        </w:rPr>
        <w:t>15</w:t>
      </w:r>
      <w:r w:rsidRPr="00DC0F70">
        <w:rPr>
          <w:rFonts w:ascii="Times New Roman" w:hAnsi="Times New Roman"/>
          <w:sz w:val="24"/>
          <w:szCs w:val="24"/>
        </w:rPr>
        <w:t xml:space="preserve"> sati (</w:t>
      </w:r>
      <w:proofErr w:type="spellStart"/>
      <w:r w:rsidRPr="00DC0F70">
        <w:rPr>
          <w:rFonts w:ascii="Times New Roman" w:hAnsi="Times New Roman"/>
          <w:sz w:val="24"/>
          <w:szCs w:val="24"/>
        </w:rPr>
        <w:t>Šimuni</w:t>
      </w:r>
      <w:proofErr w:type="spellEnd"/>
      <w:r w:rsidRPr="00DC0F70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br/>
      </w:r>
      <w:r w:rsidRPr="00DC0F7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DC0F70">
        <w:rPr>
          <w:rFonts w:ascii="Times New Roman" w:hAnsi="Times New Roman"/>
          <w:sz w:val="24"/>
          <w:szCs w:val="24"/>
        </w:rPr>
        <w:t>,00 sati (Gorica)</w:t>
      </w:r>
      <w:r>
        <w:rPr>
          <w:rFonts w:ascii="Times New Roman" w:hAnsi="Times New Roman"/>
          <w:sz w:val="24"/>
          <w:szCs w:val="24"/>
        </w:rPr>
        <w:t>;</w:t>
      </w:r>
      <w:r w:rsidRPr="00DC0F7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DC0F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DC0F70">
        <w:rPr>
          <w:rFonts w:ascii="Times New Roman" w:hAnsi="Times New Roman"/>
          <w:sz w:val="24"/>
          <w:szCs w:val="24"/>
        </w:rPr>
        <w:t>0 sati (zborna crkva);</w:t>
      </w:r>
    </w:p>
    <w:p w:rsidR="000874E7" w:rsidRDefault="000874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5D12" w:rsidRPr="00DC0F70" w:rsidRDefault="00BF5D12" w:rsidP="00BF5D12">
      <w:pPr>
        <w:spacing w:before="120" w:after="0"/>
        <w:ind w:left="-284" w:right="-228"/>
        <w:rPr>
          <w:rFonts w:ascii="Times New Roman" w:hAnsi="Times New Roman"/>
          <w:sz w:val="24"/>
          <w:szCs w:val="24"/>
        </w:rPr>
      </w:pPr>
      <w:r w:rsidRPr="00DC0F70">
        <w:rPr>
          <w:rFonts w:ascii="Times New Roman" w:hAnsi="Times New Roman"/>
          <w:sz w:val="24"/>
          <w:szCs w:val="24"/>
        </w:rPr>
        <w:lastRenderedPageBreak/>
        <w:t>27.,28.</w:t>
      </w:r>
      <w:r>
        <w:rPr>
          <w:rFonts w:ascii="Times New Roman" w:hAnsi="Times New Roman"/>
          <w:sz w:val="24"/>
          <w:szCs w:val="24"/>
        </w:rPr>
        <w:t xml:space="preserve"> i 30.</w:t>
      </w:r>
      <w:r w:rsidRPr="00DC0F70">
        <w:rPr>
          <w:rFonts w:ascii="Times New Roman" w:hAnsi="Times New Roman"/>
          <w:sz w:val="24"/>
          <w:szCs w:val="24"/>
        </w:rPr>
        <w:t xml:space="preserve"> prosinca, </w:t>
      </w:r>
      <w:r>
        <w:rPr>
          <w:rFonts w:ascii="Times New Roman" w:hAnsi="Times New Roman"/>
          <w:sz w:val="24"/>
          <w:szCs w:val="24"/>
        </w:rPr>
        <w:t xml:space="preserve">7,30 (kod </w:t>
      </w:r>
      <w:proofErr w:type="spellStart"/>
      <w:r>
        <w:rPr>
          <w:rFonts w:ascii="Times New Roman" w:hAnsi="Times New Roman"/>
          <w:sz w:val="24"/>
          <w:szCs w:val="24"/>
        </w:rPr>
        <w:t>benediktinki</w:t>
      </w:r>
      <w:proofErr w:type="spellEnd"/>
      <w:r>
        <w:rPr>
          <w:rFonts w:ascii="Times New Roman" w:hAnsi="Times New Roman"/>
          <w:sz w:val="24"/>
          <w:szCs w:val="24"/>
        </w:rPr>
        <w:t>); 8,</w:t>
      </w:r>
      <w:r w:rsidRPr="00DC0F70">
        <w:rPr>
          <w:rFonts w:ascii="Times New Roman" w:hAnsi="Times New Roman"/>
          <w:sz w:val="24"/>
          <w:szCs w:val="24"/>
        </w:rPr>
        <w:t>00 sati (zborna crkva)</w:t>
      </w:r>
    </w:p>
    <w:p w:rsidR="00BF5D12" w:rsidRPr="00DC0F70" w:rsidRDefault="00BF5D12" w:rsidP="00BF5D12">
      <w:pPr>
        <w:spacing w:before="120" w:after="0"/>
        <w:ind w:left="-284" w:right="-228"/>
        <w:rPr>
          <w:rFonts w:ascii="Times New Roman" w:hAnsi="Times New Roman"/>
          <w:sz w:val="24"/>
          <w:szCs w:val="24"/>
        </w:rPr>
      </w:pPr>
      <w:r w:rsidRPr="00DC0F70">
        <w:rPr>
          <w:rFonts w:ascii="Times New Roman" w:hAnsi="Times New Roman"/>
          <w:sz w:val="24"/>
          <w:szCs w:val="24"/>
        </w:rPr>
        <w:t xml:space="preserve">31. prosinca, </w:t>
      </w:r>
      <w:proofErr w:type="spellStart"/>
      <w:r>
        <w:rPr>
          <w:rFonts w:ascii="Times New Roman" w:hAnsi="Times New Roman"/>
          <w:sz w:val="24"/>
          <w:szCs w:val="24"/>
        </w:rPr>
        <w:t>Slivestrovo</w:t>
      </w:r>
      <w:proofErr w:type="spellEnd"/>
      <w:r>
        <w:rPr>
          <w:rFonts w:ascii="Times New Roman" w:hAnsi="Times New Roman"/>
          <w:sz w:val="24"/>
          <w:szCs w:val="24"/>
        </w:rPr>
        <w:t xml:space="preserve">: Zahvalnica na svršetku građanske godine- Tebe Boga hvalim! 7:30 (kod </w:t>
      </w:r>
      <w:proofErr w:type="spellStart"/>
      <w:r>
        <w:rPr>
          <w:rFonts w:ascii="Times New Roman" w:hAnsi="Times New Roman"/>
          <w:sz w:val="24"/>
          <w:szCs w:val="24"/>
        </w:rPr>
        <w:t>benediktinki</w:t>
      </w:r>
      <w:proofErr w:type="spellEnd"/>
      <w:r>
        <w:rPr>
          <w:rFonts w:ascii="Times New Roman" w:hAnsi="Times New Roman"/>
          <w:sz w:val="24"/>
          <w:szCs w:val="24"/>
        </w:rPr>
        <w:t xml:space="preserve">); 18:00 Zborna Crkva; </w:t>
      </w:r>
    </w:p>
    <w:p w:rsidR="00BF5D12" w:rsidRPr="00DC0F70" w:rsidRDefault="00BF5D12" w:rsidP="00BF5D12">
      <w:pPr>
        <w:spacing w:before="120" w:after="0"/>
        <w:ind w:left="-284" w:right="-228"/>
        <w:rPr>
          <w:rFonts w:ascii="Times New Roman" w:hAnsi="Times New Roman"/>
          <w:sz w:val="24"/>
          <w:szCs w:val="24"/>
        </w:rPr>
      </w:pPr>
      <w:r w:rsidRPr="00CE6239">
        <w:rPr>
          <w:rFonts w:ascii="Times New Roman" w:hAnsi="Times New Roman"/>
          <w:b/>
          <w:caps/>
          <w:sz w:val="24"/>
          <w:szCs w:val="24"/>
        </w:rPr>
        <w:t>Svetkovina sv. Marije Bogorodice</w:t>
      </w:r>
      <w:r>
        <w:rPr>
          <w:rFonts w:ascii="Times New Roman" w:hAnsi="Times New Roman"/>
          <w:sz w:val="24"/>
          <w:szCs w:val="24"/>
        </w:rPr>
        <w:t>,1. siječnja 2016</w:t>
      </w:r>
      <w:r w:rsidRPr="00DC0F70">
        <w:rPr>
          <w:rFonts w:ascii="Times New Roman" w:hAnsi="Times New Roman"/>
          <w:sz w:val="24"/>
          <w:szCs w:val="24"/>
        </w:rPr>
        <w:t>. – 8,</w:t>
      </w:r>
      <w:r>
        <w:rPr>
          <w:rFonts w:ascii="Times New Roman" w:hAnsi="Times New Roman"/>
          <w:sz w:val="24"/>
          <w:szCs w:val="24"/>
        </w:rPr>
        <w:t xml:space="preserve">00 sati (kod </w:t>
      </w:r>
      <w:proofErr w:type="spellStart"/>
      <w:r>
        <w:rPr>
          <w:rFonts w:ascii="Times New Roman" w:hAnsi="Times New Roman"/>
          <w:sz w:val="24"/>
          <w:szCs w:val="24"/>
        </w:rPr>
        <w:t>benediktinki</w:t>
      </w:r>
      <w:proofErr w:type="spellEnd"/>
      <w:r>
        <w:rPr>
          <w:rFonts w:ascii="Times New Roman" w:hAnsi="Times New Roman"/>
          <w:sz w:val="24"/>
          <w:szCs w:val="24"/>
        </w:rPr>
        <w:t xml:space="preserve">); 12,00 </w:t>
      </w:r>
      <w:r w:rsidRPr="00DC0F70">
        <w:rPr>
          <w:rFonts w:ascii="Times New Roman" w:hAnsi="Times New Roman"/>
          <w:sz w:val="24"/>
          <w:szCs w:val="24"/>
        </w:rPr>
        <w:t>sati (</w:t>
      </w:r>
      <w:proofErr w:type="spellStart"/>
      <w:r w:rsidRPr="00DC0F70">
        <w:rPr>
          <w:rFonts w:ascii="Times New Roman" w:hAnsi="Times New Roman"/>
          <w:sz w:val="24"/>
          <w:szCs w:val="24"/>
        </w:rPr>
        <w:t>Šimuni</w:t>
      </w:r>
      <w:proofErr w:type="spellEnd"/>
      <w:r w:rsidRPr="00DC0F70">
        <w:rPr>
          <w:rFonts w:ascii="Times New Roman" w:hAnsi="Times New Roman"/>
          <w:sz w:val="24"/>
          <w:szCs w:val="24"/>
        </w:rPr>
        <w:t>); 12,00 sati (G</w:t>
      </w:r>
      <w:r>
        <w:rPr>
          <w:rFonts w:ascii="Times New Roman" w:hAnsi="Times New Roman"/>
          <w:sz w:val="24"/>
          <w:szCs w:val="24"/>
        </w:rPr>
        <w:t>orica); 16,00 sati (Stari grad)</w:t>
      </w:r>
    </w:p>
    <w:p w:rsidR="00BF5D12" w:rsidRPr="00DC0F70" w:rsidRDefault="00BF5D12" w:rsidP="00BF5D12">
      <w:pPr>
        <w:spacing w:before="120" w:after="0"/>
        <w:ind w:left="-284" w:right="-227"/>
        <w:rPr>
          <w:rFonts w:ascii="Times New Roman" w:hAnsi="Times New Roman"/>
          <w:sz w:val="24"/>
          <w:szCs w:val="24"/>
        </w:rPr>
      </w:pPr>
      <w:r w:rsidRPr="00DC0F70">
        <w:rPr>
          <w:rFonts w:ascii="Times New Roman" w:hAnsi="Times New Roman"/>
          <w:sz w:val="24"/>
          <w:szCs w:val="24"/>
        </w:rPr>
        <w:t xml:space="preserve">Od 2. do </w:t>
      </w:r>
      <w:r>
        <w:rPr>
          <w:rFonts w:ascii="Times New Roman" w:hAnsi="Times New Roman"/>
          <w:sz w:val="24"/>
          <w:szCs w:val="24"/>
        </w:rPr>
        <w:t>4</w:t>
      </w:r>
      <w:r w:rsidRPr="00DC0F70">
        <w:rPr>
          <w:rFonts w:ascii="Times New Roman" w:hAnsi="Times New Roman"/>
          <w:sz w:val="24"/>
          <w:szCs w:val="24"/>
        </w:rPr>
        <w:t>. sije</w:t>
      </w:r>
      <w:r>
        <w:rPr>
          <w:rFonts w:ascii="Times New Roman" w:hAnsi="Times New Roman"/>
          <w:sz w:val="24"/>
          <w:szCs w:val="24"/>
        </w:rPr>
        <w:t>čnja Misa u zbornoj crkvi u 18,</w:t>
      </w:r>
      <w:r w:rsidRPr="00DC0F70">
        <w:rPr>
          <w:rFonts w:ascii="Times New Roman" w:hAnsi="Times New Roman"/>
          <w:sz w:val="24"/>
          <w:szCs w:val="24"/>
        </w:rPr>
        <w:t>00 sati</w:t>
      </w:r>
    </w:p>
    <w:p w:rsidR="00BF5D12" w:rsidRDefault="00BF5D12" w:rsidP="00BF5D12">
      <w:pPr>
        <w:spacing w:before="120" w:after="0"/>
        <w:ind w:left="-284" w:right="-228"/>
        <w:rPr>
          <w:rFonts w:ascii="Times New Roman" w:hAnsi="Times New Roman"/>
          <w:sz w:val="24"/>
          <w:szCs w:val="24"/>
        </w:rPr>
      </w:pPr>
      <w:r w:rsidRPr="00CE6239">
        <w:rPr>
          <w:rFonts w:ascii="Times New Roman" w:hAnsi="Times New Roman"/>
          <w:b/>
          <w:caps/>
          <w:sz w:val="24"/>
          <w:szCs w:val="24"/>
        </w:rPr>
        <w:t xml:space="preserve">BOGOJAVLJENJE </w:t>
      </w:r>
      <w:r>
        <w:rPr>
          <w:rFonts w:ascii="Times New Roman" w:hAnsi="Times New Roman"/>
          <w:b/>
          <w:caps/>
          <w:sz w:val="24"/>
          <w:szCs w:val="24"/>
        </w:rPr>
        <w:t>(</w:t>
      </w:r>
      <w:r w:rsidRPr="00CE6239">
        <w:rPr>
          <w:rFonts w:ascii="Times New Roman" w:hAnsi="Times New Roman"/>
          <w:b/>
          <w:caps/>
          <w:sz w:val="24"/>
          <w:szCs w:val="24"/>
        </w:rPr>
        <w:t>Tri kralja</w:t>
      </w:r>
      <w:r>
        <w:rPr>
          <w:rFonts w:ascii="Times New Roman" w:hAnsi="Times New Roman"/>
          <w:caps/>
          <w:sz w:val="24"/>
          <w:szCs w:val="24"/>
        </w:rPr>
        <w:t>)</w:t>
      </w:r>
      <w:r w:rsidRPr="00DC0F70">
        <w:rPr>
          <w:rFonts w:ascii="Times New Roman" w:hAnsi="Times New Roman"/>
          <w:caps/>
          <w:sz w:val="24"/>
          <w:szCs w:val="24"/>
        </w:rPr>
        <w:t>,</w:t>
      </w:r>
      <w:r w:rsidRPr="00DC0F70">
        <w:rPr>
          <w:rFonts w:ascii="Times New Roman" w:hAnsi="Times New Roman"/>
          <w:sz w:val="24"/>
          <w:szCs w:val="24"/>
        </w:rPr>
        <w:t xml:space="preserve"> 6. siječnja – 8</w:t>
      </w:r>
      <w:r>
        <w:rPr>
          <w:rFonts w:ascii="Times New Roman" w:hAnsi="Times New Roman"/>
          <w:sz w:val="24"/>
          <w:szCs w:val="24"/>
        </w:rPr>
        <w:t xml:space="preserve">,00 sati (kod </w:t>
      </w:r>
      <w:proofErr w:type="spellStart"/>
      <w:r>
        <w:rPr>
          <w:rFonts w:ascii="Times New Roman" w:hAnsi="Times New Roman"/>
          <w:sz w:val="24"/>
          <w:szCs w:val="24"/>
        </w:rPr>
        <w:t>benediktinki</w:t>
      </w:r>
      <w:proofErr w:type="spellEnd"/>
      <w:r>
        <w:rPr>
          <w:rFonts w:ascii="Times New Roman" w:hAnsi="Times New Roman"/>
          <w:sz w:val="24"/>
          <w:szCs w:val="24"/>
        </w:rPr>
        <w:t xml:space="preserve">); 9,15 </w:t>
      </w:r>
      <w:r w:rsidRPr="00DC0F70">
        <w:rPr>
          <w:rFonts w:ascii="Times New Roman" w:hAnsi="Times New Roman"/>
          <w:sz w:val="24"/>
          <w:szCs w:val="24"/>
        </w:rPr>
        <w:t xml:space="preserve">sati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DC0F70">
        <w:rPr>
          <w:rFonts w:ascii="Times New Roman" w:hAnsi="Times New Roman"/>
          <w:sz w:val="24"/>
          <w:szCs w:val="24"/>
        </w:rPr>
        <w:t>Šimuni</w:t>
      </w:r>
      <w:proofErr w:type="spellEnd"/>
      <w:r w:rsidRPr="00DC0F70">
        <w:rPr>
          <w:rFonts w:ascii="Times New Roman" w:hAnsi="Times New Roman"/>
          <w:sz w:val="24"/>
          <w:szCs w:val="24"/>
        </w:rPr>
        <w:t>);10,30 sati (zbo</w:t>
      </w:r>
      <w:r>
        <w:rPr>
          <w:rFonts w:ascii="Times New Roman" w:hAnsi="Times New Roman"/>
          <w:sz w:val="24"/>
          <w:szCs w:val="24"/>
        </w:rPr>
        <w:t xml:space="preserve">rna crkva); </w:t>
      </w:r>
    </w:p>
    <w:p w:rsidR="00BF5D12" w:rsidRPr="00DC0F70" w:rsidRDefault="00BF5D12" w:rsidP="00BF5D12">
      <w:pPr>
        <w:spacing w:before="120" w:after="0"/>
        <w:ind w:left="-284" w:right="-227"/>
        <w:rPr>
          <w:rFonts w:ascii="Times New Roman" w:hAnsi="Times New Roman"/>
          <w:sz w:val="24"/>
          <w:szCs w:val="24"/>
        </w:rPr>
      </w:pPr>
      <w:r w:rsidRPr="00DC0F70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7</w:t>
      </w:r>
      <w:r w:rsidRPr="00DC0F70">
        <w:rPr>
          <w:rFonts w:ascii="Times New Roman" w:hAnsi="Times New Roman"/>
          <w:sz w:val="24"/>
          <w:szCs w:val="24"/>
        </w:rPr>
        <w:t xml:space="preserve">. </w:t>
      </w:r>
      <w:r w:rsidR="00140E56">
        <w:rPr>
          <w:rFonts w:ascii="Times New Roman" w:hAnsi="Times New Roman"/>
          <w:sz w:val="24"/>
          <w:szCs w:val="24"/>
        </w:rPr>
        <w:t>d</w:t>
      </w:r>
      <w:r w:rsidRPr="00DC0F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11</w:t>
      </w:r>
      <w:r w:rsidRPr="00DC0F70">
        <w:rPr>
          <w:rFonts w:ascii="Times New Roman" w:hAnsi="Times New Roman"/>
          <w:sz w:val="24"/>
          <w:szCs w:val="24"/>
        </w:rPr>
        <w:t>. sije</w:t>
      </w:r>
      <w:r>
        <w:rPr>
          <w:rFonts w:ascii="Times New Roman" w:hAnsi="Times New Roman"/>
          <w:sz w:val="24"/>
          <w:szCs w:val="24"/>
        </w:rPr>
        <w:t>čnja Misa u zbornoj crkvi u 18,</w:t>
      </w:r>
      <w:r w:rsidRPr="00DC0F70">
        <w:rPr>
          <w:rFonts w:ascii="Times New Roman" w:hAnsi="Times New Roman"/>
          <w:sz w:val="24"/>
          <w:szCs w:val="24"/>
        </w:rPr>
        <w:t>00 sat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F5D12" w:rsidRPr="000874E7" w:rsidRDefault="00BF5D12" w:rsidP="000874E7">
      <w:pPr>
        <w:tabs>
          <w:tab w:val="left" w:pos="142"/>
        </w:tabs>
        <w:spacing w:before="240" w:after="120"/>
        <w:ind w:left="-284" w:right="-227"/>
        <w:jc w:val="center"/>
        <w:rPr>
          <w:rFonts w:ascii="Times New Roman" w:hAnsi="Times New Roman"/>
          <w:b/>
          <w:sz w:val="32"/>
          <w:szCs w:val="24"/>
        </w:rPr>
      </w:pPr>
      <w:r w:rsidRPr="000874E7">
        <w:rPr>
          <w:rFonts w:ascii="Times New Roman" w:hAnsi="Times New Roman"/>
          <w:b/>
          <w:sz w:val="32"/>
          <w:szCs w:val="24"/>
        </w:rPr>
        <w:t>PROGRAM PRIJE POLNOĆKE</w:t>
      </w:r>
    </w:p>
    <w:p w:rsidR="00BF5D12" w:rsidRPr="00ED62D4" w:rsidRDefault="00BF5D12" w:rsidP="00BF5D12">
      <w:pPr>
        <w:tabs>
          <w:tab w:val="left" w:pos="0"/>
        </w:tabs>
        <w:spacing w:after="0"/>
        <w:ind w:left="-284" w:right="-228"/>
        <w:rPr>
          <w:rFonts w:ascii="Times New Roman" w:hAnsi="Times New Roman"/>
          <w:sz w:val="24"/>
          <w:szCs w:val="24"/>
        </w:rPr>
      </w:pPr>
      <w:r w:rsidRPr="00ED62D4">
        <w:rPr>
          <w:rFonts w:ascii="Times New Roman" w:hAnsi="Times New Roman"/>
          <w:sz w:val="24"/>
          <w:szCs w:val="24"/>
        </w:rPr>
        <w:t>Na Badnjak prije polnoćke u 23,30 sati bit će u zbornoj crkvi program</w:t>
      </w:r>
      <w:r>
        <w:rPr>
          <w:rFonts w:ascii="Times New Roman" w:hAnsi="Times New Roman"/>
          <w:sz w:val="24"/>
          <w:szCs w:val="24"/>
        </w:rPr>
        <w:t>: Uvod u polnoćku – veliki zbor, zbor mladih i dječji zbor.</w:t>
      </w:r>
    </w:p>
    <w:p w:rsidR="00BF5D12" w:rsidRPr="000874E7" w:rsidRDefault="00BF5D12" w:rsidP="000874E7">
      <w:pPr>
        <w:spacing w:before="240" w:after="120"/>
        <w:ind w:left="-284" w:right="-227" w:firstLine="284"/>
        <w:jc w:val="center"/>
        <w:rPr>
          <w:rFonts w:ascii="Times New Roman" w:hAnsi="Times New Roman"/>
          <w:b/>
          <w:sz w:val="32"/>
          <w:szCs w:val="24"/>
        </w:rPr>
      </w:pPr>
      <w:r w:rsidRPr="000874E7">
        <w:rPr>
          <w:rFonts w:ascii="Times New Roman" w:hAnsi="Times New Roman"/>
          <w:b/>
          <w:sz w:val="32"/>
          <w:szCs w:val="24"/>
        </w:rPr>
        <w:t>BLAGOSLOV OBITELJI</w:t>
      </w:r>
    </w:p>
    <w:p w:rsidR="00BF5D12" w:rsidRPr="003C30A6" w:rsidRDefault="00BF5D12" w:rsidP="00BF5D12">
      <w:pPr>
        <w:pStyle w:val="Default"/>
        <w:spacing w:line="276" w:lineRule="auto"/>
        <w:ind w:left="-284" w:right="-228"/>
        <w:rPr>
          <w:szCs w:val="28"/>
        </w:rPr>
      </w:pPr>
      <w:r w:rsidRPr="003C30A6">
        <w:rPr>
          <w:b/>
          <w:bCs/>
          <w:szCs w:val="28"/>
        </w:rPr>
        <w:t xml:space="preserve">- </w:t>
      </w:r>
      <w:r>
        <w:rPr>
          <w:b/>
          <w:bCs/>
          <w:szCs w:val="28"/>
        </w:rPr>
        <w:t>petak</w:t>
      </w:r>
      <w:r w:rsidRPr="003C30A6">
        <w:rPr>
          <w:b/>
          <w:bCs/>
          <w:szCs w:val="28"/>
        </w:rPr>
        <w:t>, 2</w:t>
      </w:r>
      <w:r>
        <w:rPr>
          <w:b/>
          <w:bCs/>
          <w:szCs w:val="28"/>
        </w:rPr>
        <w:t>7</w:t>
      </w:r>
      <w:r w:rsidRPr="003C30A6">
        <w:rPr>
          <w:b/>
          <w:bCs/>
          <w:szCs w:val="28"/>
        </w:rPr>
        <w:t xml:space="preserve">. 12.: </w:t>
      </w:r>
      <w:r w:rsidRPr="003C30A6">
        <w:rPr>
          <w:szCs w:val="28"/>
        </w:rPr>
        <w:t xml:space="preserve">(8,00 – 17,00) centar Grada (od ulice kralja Zvonimira i kralja Tomislava prema moru) – kvart Sv. Jakova i Sv. Antuna opata </w:t>
      </w:r>
    </w:p>
    <w:p w:rsidR="00BF5D12" w:rsidRDefault="00BF5D12" w:rsidP="00BF5D12">
      <w:pPr>
        <w:tabs>
          <w:tab w:val="left" w:pos="0"/>
          <w:tab w:val="left" w:pos="284"/>
        </w:tabs>
        <w:spacing w:before="120" w:after="0"/>
        <w:ind w:left="-284" w:right="-228"/>
        <w:jc w:val="both"/>
        <w:rPr>
          <w:rFonts w:ascii="Times New Roman" w:hAnsi="Times New Roman"/>
          <w:b/>
          <w:szCs w:val="24"/>
        </w:rPr>
      </w:pPr>
      <w:r w:rsidRPr="003C30A6">
        <w:rPr>
          <w:rFonts w:ascii="Times New Roman" w:hAnsi="Times New Roman"/>
          <w:b/>
          <w:bCs/>
          <w:sz w:val="24"/>
          <w:szCs w:val="28"/>
        </w:rPr>
        <w:t xml:space="preserve">- </w:t>
      </w:r>
      <w:r>
        <w:rPr>
          <w:rFonts w:ascii="Times New Roman" w:hAnsi="Times New Roman"/>
          <w:b/>
          <w:bCs/>
          <w:sz w:val="24"/>
          <w:szCs w:val="28"/>
        </w:rPr>
        <w:t>subota</w:t>
      </w:r>
      <w:r w:rsidRPr="003C30A6">
        <w:rPr>
          <w:rFonts w:ascii="Times New Roman" w:hAnsi="Times New Roman"/>
          <w:b/>
          <w:bCs/>
          <w:sz w:val="24"/>
          <w:szCs w:val="28"/>
        </w:rPr>
        <w:t>, 2</w:t>
      </w:r>
      <w:r>
        <w:rPr>
          <w:rFonts w:ascii="Times New Roman" w:hAnsi="Times New Roman"/>
          <w:b/>
          <w:bCs/>
          <w:sz w:val="24"/>
          <w:szCs w:val="28"/>
        </w:rPr>
        <w:t>8</w:t>
      </w:r>
      <w:r w:rsidRPr="003C30A6">
        <w:rPr>
          <w:rFonts w:ascii="Times New Roman" w:hAnsi="Times New Roman"/>
          <w:b/>
          <w:bCs/>
          <w:sz w:val="24"/>
          <w:szCs w:val="28"/>
        </w:rPr>
        <w:t xml:space="preserve">. 12.: </w:t>
      </w:r>
      <w:r w:rsidRPr="003C30A6">
        <w:rPr>
          <w:rFonts w:ascii="Times New Roman" w:hAnsi="Times New Roman"/>
          <w:sz w:val="24"/>
          <w:szCs w:val="28"/>
        </w:rPr>
        <w:t>(8,00 – 18,00) centar Grada (od ulice kralja Zvonimira i kralja Tomislava na sjever) – kvart Sv. Marije i Sv. Jurja (samo unutar nekadašnjih gradskih zidina)</w:t>
      </w:r>
    </w:p>
    <w:p w:rsidR="00BF5D12" w:rsidRPr="00ED62D4" w:rsidRDefault="00BF5D12" w:rsidP="00BF5D12">
      <w:pPr>
        <w:tabs>
          <w:tab w:val="left" w:pos="0"/>
          <w:tab w:val="left" w:pos="284"/>
        </w:tabs>
        <w:spacing w:before="120" w:after="0"/>
        <w:ind w:left="-284" w:right="-228"/>
        <w:jc w:val="both"/>
        <w:rPr>
          <w:rFonts w:ascii="Times New Roman" w:hAnsi="Times New Roman"/>
          <w:b/>
          <w:sz w:val="24"/>
          <w:szCs w:val="24"/>
        </w:rPr>
      </w:pPr>
      <w:r w:rsidRPr="00ED62D4">
        <w:rPr>
          <w:rFonts w:ascii="Times New Roman" w:hAnsi="Times New Roman"/>
          <w:b/>
          <w:sz w:val="24"/>
          <w:szCs w:val="24"/>
        </w:rPr>
        <w:t xml:space="preserve">Oni koji nisu bili kod kuće za blagoslov ili oni koje smo nenamjerno preskočili, </w:t>
      </w:r>
      <w:r>
        <w:rPr>
          <w:rFonts w:ascii="Times New Roman" w:hAnsi="Times New Roman"/>
          <w:b/>
          <w:sz w:val="24"/>
          <w:szCs w:val="24"/>
        </w:rPr>
        <w:t>molimo</w:t>
      </w:r>
      <w:r w:rsidRPr="00ED62D4">
        <w:rPr>
          <w:rFonts w:ascii="Times New Roman" w:hAnsi="Times New Roman"/>
          <w:b/>
          <w:sz w:val="24"/>
          <w:szCs w:val="24"/>
        </w:rPr>
        <w:t>, neka se jave za blagoslov.</w:t>
      </w:r>
    </w:p>
    <w:p w:rsidR="00BF5D12" w:rsidRPr="000874E7" w:rsidRDefault="00BF5D12" w:rsidP="000874E7">
      <w:pPr>
        <w:spacing w:before="240" w:after="120"/>
        <w:ind w:left="-284" w:right="-227" w:firstLine="284"/>
        <w:jc w:val="center"/>
        <w:rPr>
          <w:rFonts w:ascii="Times New Roman" w:hAnsi="Times New Roman"/>
          <w:b/>
          <w:sz w:val="32"/>
          <w:szCs w:val="24"/>
        </w:rPr>
      </w:pPr>
      <w:r w:rsidRPr="000874E7">
        <w:rPr>
          <w:rFonts w:ascii="Times New Roman" w:hAnsi="Times New Roman"/>
          <w:b/>
          <w:sz w:val="32"/>
          <w:szCs w:val="24"/>
        </w:rPr>
        <w:t>BOŽIĆNI KONCERT</w:t>
      </w:r>
    </w:p>
    <w:p w:rsidR="006D1548" w:rsidRDefault="00BF5D12" w:rsidP="00BF5D12">
      <w:pPr>
        <w:pStyle w:val="Bezproreda"/>
        <w:pBdr>
          <w:bottom w:val="single" w:sz="6" w:space="3" w:color="auto"/>
        </w:pBdr>
        <w:spacing w:after="240" w:line="276" w:lineRule="auto"/>
        <w:ind w:left="-284" w:right="-228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zbornoj crkvi </w:t>
      </w:r>
      <w:r w:rsidRPr="00ED62D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. prosinca u 19</w:t>
      </w:r>
      <w:r w:rsidRPr="00ED62D4">
        <w:rPr>
          <w:rFonts w:ascii="Times New Roman" w:hAnsi="Times New Roman"/>
          <w:sz w:val="24"/>
          <w:szCs w:val="24"/>
        </w:rPr>
        <w:t xml:space="preserve">,00 sati </w:t>
      </w:r>
      <w:r>
        <w:rPr>
          <w:rFonts w:ascii="Times New Roman" w:hAnsi="Times New Roman"/>
          <w:sz w:val="24"/>
          <w:szCs w:val="24"/>
        </w:rPr>
        <w:t>održat će se Gradski Božićni koncert.</w:t>
      </w:r>
    </w:p>
    <w:p w:rsidR="000874E7" w:rsidRDefault="000874E7" w:rsidP="00BF5D12">
      <w:pPr>
        <w:pStyle w:val="Bezproreda"/>
        <w:pBdr>
          <w:bottom w:val="single" w:sz="6" w:space="3" w:color="auto"/>
        </w:pBdr>
        <w:spacing w:after="240" w:line="276" w:lineRule="auto"/>
        <w:ind w:left="-284" w:right="-228" w:firstLine="426"/>
        <w:jc w:val="both"/>
        <w:rPr>
          <w:rFonts w:ascii="Times New Roman" w:hAnsi="Times New Roman"/>
          <w:b/>
          <w:sz w:val="10"/>
          <w:szCs w:val="24"/>
        </w:rPr>
      </w:pPr>
    </w:p>
    <w:p w:rsidR="00907A9A" w:rsidRDefault="006D1548" w:rsidP="00D763E9">
      <w:pPr>
        <w:spacing w:after="0"/>
        <w:ind w:left="-284" w:right="-228"/>
        <w:jc w:val="center"/>
        <w:rPr>
          <w:rFonts w:ascii="Times New Roman" w:hAnsi="Times New Roman"/>
          <w:sz w:val="18"/>
          <w:szCs w:val="20"/>
        </w:rPr>
      </w:pPr>
      <w:r w:rsidRPr="003C30A6">
        <w:rPr>
          <w:rFonts w:ascii="Times New Roman" w:hAnsi="Times New Roman"/>
          <w:sz w:val="18"/>
          <w:szCs w:val="20"/>
        </w:rPr>
        <w:t xml:space="preserve">Župa Uznesenja BDM, Pag – Marka L. </w:t>
      </w:r>
      <w:proofErr w:type="spellStart"/>
      <w:r w:rsidRPr="003C30A6">
        <w:rPr>
          <w:rFonts w:ascii="Times New Roman" w:hAnsi="Times New Roman"/>
          <w:sz w:val="18"/>
          <w:szCs w:val="20"/>
        </w:rPr>
        <w:t>Ruića</w:t>
      </w:r>
      <w:proofErr w:type="spellEnd"/>
      <w:r w:rsidRPr="003C30A6">
        <w:rPr>
          <w:rFonts w:ascii="Times New Roman" w:hAnsi="Times New Roman"/>
          <w:sz w:val="18"/>
          <w:szCs w:val="20"/>
        </w:rPr>
        <w:t xml:space="preserve"> 15; </w:t>
      </w:r>
      <w:proofErr w:type="spellStart"/>
      <w:r w:rsidRPr="003C30A6">
        <w:rPr>
          <w:rFonts w:ascii="Times New Roman" w:hAnsi="Times New Roman"/>
          <w:sz w:val="18"/>
          <w:szCs w:val="20"/>
        </w:rPr>
        <w:t>tel</w:t>
      </w:r>
      <w:proofErr w:type="spellEnd"/>
      <w:r w:rsidRPr="003C30A6">
        <w:rPr>
          <w:rFonts w:ascii="Times New Roman" w:hAnsi="Times New Roman"/>
          <w:sz w:val="18"/>
          <w:szCs w:val="20"/>
        </w:rPr>
        <w:t xml:space="preserve">/fax: 611 576; </w:t>
      </w:r>
      <w:hyperlink r:id="rId10" w:history="1">
        <w:r w:rsidR="00681A19" w:rsidRPr="007564C4">
          <w:rPr>
            <w:rStyle w:val="Hiperveza"/>
            <w:rFonts w:ascii="Times New Roman" w:hAnsi="Times New Roman"/>
            <w:sz w:val="18"/>
            <w:szCs w:val="20"/>
          </w:rPr>
          <w:t>zupni.ured.pag@zd.t-com.hr</w:t>
        </w:r>
      </w:hyperlink>
    </w:p>
    <w:sectPr w:rsidR="00907A9A" w:rsidSect="00304881">
      <w:pgSz w:w="8419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A33" w:rsidRDefault="002E1A33" w:rsidP="003F3EAD">
      <w:pPr>
        <w:spacing w:after="0" w:line="240" w:lineRule="auto"/>
      </w:pPr>
      <w:r>
        <w:separator/>
      </w:r>
    </w:p>
  </w:endnote>
  <w:endnote w:type="continuationSeparator" w:id="0">
    <w:p w:rsidR="002E1A33" w:rsidRDefault="002E1A33" w:rsidP="003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we Lt BT">
    <w:altName w:val="Georgia"/>
    <w:charset w:val="00"/>
    <w:family w:val="roman"/>
    <w:pitch w:val="variable"/>
    <w:sig w:usb0="00000001" w:usb1="1000204A" w:usb2="00000000" w:usb3="00000000" w:csb0="0000001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A33" w:rsidRDefault="002E1A33" w:rsidP="003F3EAD">
      <w:pPr>
        <w:spacing w:after="0" w:line="240" w:lineRule="auto"/>
      </w:pPr>
      <w:r>
        <w:separator/>
      </w:r>
    </w:p>
  </w:footnote>
  <w:footnote w:type="continuationSeparator" w:id="0">
    <w:p w:rsidR="002E1A33" w:rsidRDefault="002E1A33" w:rsidP="003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FE8"/>
    <w:multiLevelType w:val="hybridMultilevel"/>
    <w:tmpl w:val="758CD550"/>
    <w:lvl w:ilvl="0" w:tplc="92A8B6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2E85"/>
    <w:multiLevelType w:val="hybridMultilevel"/>
    <w:tmpl w:val="316410D6"/>
    <w:lvl w:ilvl="0" w:tplc="3C84DECA">
      <w:start w:val="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5900D7"/>
    <w:multiLevelType w:val="hybridMultilevel"/>
    <w:tmpl w:val="5226FF08"/>
    <w:lvl w:ilvl="0" w:tplc="DE12D5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C3A3F"/>
    <w:multiLevelType w:val="hybridMultilevel"/>
    <w:tmpl w:val="F12A8E06"/>
    <w:lvl w:ilvl="0" w:tplc="6C8A5D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58"/>
    <w:rsid w:val="00000E19"/>
    <w:rsid w:val="00005243"/>
    <w:rsid w:val="00007681"/>
    <w:rsid w:val="0001004A"/>
    <w:rsid w:val="000107CC"/>
    <w:rsid w:val="00011065"/>
    <w:rsid w:val="00013251"/>
    <w:rsid w:val="00014988"/>
    <w:rsid w:val="00016457"/>
    <w:rsid w:val="00024092"/>
    <w:rsid w:val="00024B6F"/>
    <w:rsid w:val="000252C7"/>
    <w:rsid w:val="000304D4"/>
    <w:rsid w:val="00031610"/>
    <w:rsid w:val="000336DF"/>
    <w:rsid w:val="00036C7D"/>
    <w:rsid w:val="000375D9"/>
    <w:rsid w:val="000401D8"/>
    <w:rsid w:val="0004320E"/>
    <w:rsid w:val="00044F56"/>
    <w:rsid w:val="000464EF"/>
    <w:rsid w:val="00051B85"/>
    <w:rsid w:val="000534DD"/>
    <w:rsid w:val="000537DC"/>
    <w:rsid w:val="00055AE4"/>
    <w:rsid w:val="00063684"/>
    <w:rsid w:val="00063A17"/>
    <w:rsid w:val="00064435"/>
    <w:rsid w:val="0006577F"/>
    <w:rsid w:val="00067651"/>
    <w:rsid w:val="000711B0"/>
    <w:rsid w:val="000716AA"/>
    <w:rsid w:val="00077E27"/>
    <w:rsid w:val="00082E6B"/>
    <w:rsid w:val="000874E7"/>
    <w:rsid w:val="00092774"/>
    <w:rsid w:val="00095FEA"/>
    <w:rsid w:val="000A07E8"/>
    <w:rsid w:val="000A0A24"/>
    <w:rsid w:val="000A0E18"/>
    <w:rsid w:val="000A383B"/>
    <w:rsid w:val="000A76B7"/>
    <w:rsid w:val="000B196D"/>
    <w:rsid w:val="000B5555"/>
    <w:rsid w:val="000B764B"/>
    <w:rsid w:val="000B7C03"/>
    <w:rsid w:val="000C041A"/>
    <w:rsid w:val="000C05A5"/>
    <w:rsid w:val="000C3315"/>
    <w:rsid w:val="000C56B8"/>
    <w:rsid w:val="000C5E7D"/>
    <w:rsid w:val="000C7780"/>
    <w:rsid w:val="000D3B3E"/>
    <w:rsid w:val="000D5DDA"/>
    <w:rsid w:val="000D6936"/>
    <w:rsid w:val="000E24CF"/>
    <w:rsid w:val="000E4724"/>
    <w:rsid w:val="000E7CCB"/>
    <w:rsid w:val="000F0251"/>
    <w:rsid w:val="000F0D07"/>
    <w:rsid w:val="000F1974"/>
    <w:rsid w:val="000F2D31"/>
    <w:rsid w:val="000F313F"/>
    <w:rsid w:val="000F6D2B"/>
    <w:rsid w:val="001002B4"/>
    <w:rsid w:val="001009A4"/>
    <w:rsid w:val="001023DE"/>
    <w:rsid w:val="00105ABD"/>
    <w:rsid w:val="00107C35"/>
    <w:rsid w:val="00115134"/>
    <w:rsid w:val="0011736A"/>
    <w:rsid w:val="001200CE"/>
    <w:rsid w:val="0012226E"/>
    <w:rsid w:val="0012304F"/>
    <w:rsid w:val="00125BAB"/>
    <w:rsid w:val="00127C3C"/>
    <w:rsid w:val="00130777"/>
    <w:rsid w:val="001320FF"/>
    <w:rsid w:val="00132858"/>
    <w:rsid w:val="00133058"/>
    <w:rsid w:val="0013454F"/>
    <w:rsid w:val="001363AB"/>
    <w:rsid w:val="00140124"/>
    <w:rsid w:val="00140E56"/>
    <w:rsid w:val="0014258B"/>
    <w:rsid w:val="00143330"/>
    <w:rsid w:val="00143CA8"/>
    <w:rsid w:val="0014597D"/>
    <w:rsid w:val="00145CF1"/>
    <w:rsid w:val="00147D1B"/>
    <w:rsid w:val="00151FE0"/>
    <w:rsid w:val="00152F30"/>
    <w:rsid w:val="0015422F"/>
    <w:rsid w:val="00154BD0"/>
    <w:rsid w:val="001558BA"/>
    <w:rsid w:val="00157BEE"/>
    <w:rsid w:val="00162CE4"/>
    <w:rsid w:val="00162D1E"/>
    <w:rsid w:val="00167C19"/>
    <w:rsid w:val="00170247"/>
    <w:rsid w:val="00170D22"/>
    <w:rsid w:val="0017536F"/>
    <w:rsid w:val="00177AA6"/>
    <w:rsid w:val="00183E67"/>
    <w:rsid w:val="001842A6"/>
    <w:rsid w:val="00186B2E"/>
    <w:rsid w:val="00186EC8"/>
    <w:rsid w:val="0018719A"/>
    <w:rsid w:val="0019119D"/>
    <w:rsid w:val="0019223F"/>
    <w:rsid w:val="00193D6B"/>
    <w:rsid w:val="001957D5"/>
    <w:rsid w:val="0019747D"/>
    <w:rsid w:val="001A077F"/>
    <w:rsid w:val="001A3934"/>
    <w:rsid w:val="001A4C34"/>
    <w:rsid w:val="001A56D0"/>
    <w:rsid w:val="001A5D78"/>
    <w:rsid w:val="001B0103"/>
    <w:rsid w:val="001B1FA4"/>
    <w:rsid w:val="001B24CE"/>
    <w:rsid w:val="001B5431"/>
    <w:rsid w:val="001B62B4"/>
    <w:rsid w:val="001C28C1"/>
    <w:rsid w:val="001C40FF"/>
    <w:rsid w:val="001C5576"/>
    <w:rsid w:val="001D3EF4"/>
    <w:rsid w:val="001D3FF6"/>
    <w:rsid w:val="001D4D45"/>
    <w:rsid w:val="001D5CC5"/>
    <w:rsid w:val="001D61D2"/>
    <w:rsid w:val="001D640E"/>
    <w:rsid w:val="001E0AC7"/>
    <w:rsid w:val="001E22A4"/>
    <w:rsid w:val="001E3B07"/>
    <w:rsid w:val="001E4F4C"/>
    <w:rsid w:val="001F2DB6"/>
    <w:rsid w:val="001F7E1B"/>
    <w:rsid w:val="00200D57"/>
    <w:rsid w:val="00201B9A"/>
    <w:rsid w:val="00205598"/>
    <w:rsid w:val="002059F1"/>
    <w:rsid w:val="00206FC0"/>
    <w:rsid w:val="00210C6F"/>
    <w:rsid w:val="002118E0"/>
    <w:rsid w:val="00211B3F"/>
    <w:rsid w:val="00212B06"/>
    <w:rsid w:val="00215672"/>
    <w:rsid w:val="00216208"/>
    <w:rsid w:val="00223070"/>
    <w:rsid w:val="002231CB"/>
    <w:rsid w:val="00223D72"/>
    <w:rsid w:val="00223E21"/>
    <w:rsid w:val="00224929"/>
    <w:rsid w:val="00230EEE"/>
    <w:rsid w:val="00231D1C"/>
    <w:rsid w:val="002463CB"/>
    <w:rsid w:val="00246C75"/>
    <w:rsid w:val="0025052D"/>
    <w:rsid w:val="00250BD7"/>
    <w:rsid w:val="00251950"/>
    <w:rsid w:val="00257BE8"/>
    <w:rsid w:val="00262BC6"/>
    <w:rsid w:val="002634C3"/>
    <w:rsid w:val="00263929"/>
    <w:rsid w:val="00267408"/>
    <w:rsid w:val="002713BC"/>
    <w:rsid w:val="00272F55"/>
    <w:rsid w:val="002745E4"/>
    <w:rsid w:val="002759CD"/>
    <w:rsid w:val="002767C6"/>
    <w:rsid w:val="00277F35"/>
    <w:rsid w:val="00284D4D"/>
    <w:rsid w:val="00284F58"/>
    <w:rsid w:val="002858D4"/>
    <w:rsid w:val="00291A5F"/>
    <w:rsid w:val="00291B26"/>
    <w:rsid w:val="00297EA7"/>
    <w:rsid w:val="00297F6E"/>
    <w:rsid w:val="002A20D5"/>
    <w:rsid w:val="002B0196"/>
    <w:rsid w:val="002C2EDE"/>
    <w:rsid w:val="002C659A"/>
    <w:rsid w:val="002C78E4"/>
    <w:rsid w:val="002D2042"/>
    <w:rsid w:val="002D2FC4"/>
    <w:rsid w:val="002D4B12"/>
    <w:rsid w:val="002D715F"/>
    <w:rsid w:val="002E1A33"/>
    <w:rsid w:val="002E3CB8"/>
    <w:rsid w:val="002E3D6A"/>
    <w:rsid w:val="002E3E29"/>
    <w:rsid w:val="002F0DDE"/>
    <w:rsid w:val="00301D9F"/>
    <w:rsid w:val="0030251C"/>
    <w:rsid w:val="00304881"/>
    <w:rsid w:val="00306BF6"/>
    <w:rsid w:val="00313C1F"/>
    <w:rsid w:val="00315A6C"/>
    <w:rsid w:val="0031667B"/>
    <w:rsid w:val="003170E3"/>
    <w:rsid w:val="003234CD"/>
    <w:rsid w:val="0032723C"/>
    <w:rsid w:val="00332811"/>
    <w:rsid w:val="00332FCB"/>
    <w:rsid w:val="00334F5D"/>
    <w:rsid w:val="0033544F"/>
    <w:rsid w:val="00343BED"/>
    <w:rsid w:val="0034736E"/>
    <w:rsid w:val="00351982"/>
    <w:rsid w:val="003531A5"/>
    <w:rsid w:val="00355A97"/>
    <w:rsid w:val="003569FD"/>
    <w:rsid w:val="00356AEB"/>
    <w:rsid w:val="00360B89"/>
    <w:rsid w:val="00362991"/>
    <w:rsid w:val="00363F86"/>
    <w:rsid w:val="003707B9"/>
    <w:rsid w:val="00374C19"/>
    <w:rsid w:val="00377F57"/>
    <w:rsid w:val="003805B8"/>
    <w:rsid w:val="0038544C"/>
    <w:rsid w:val="00387BB2"/>
    <w:rsid w:val="00390240"/>
    <w:rsid w:val="003924DC"/>
    <w:rsid w:val="00392FBF"/>
    <w:rsid w:val="00394821"/>
    <w:rsid w:val="00395A66"/>
    <w:rsid w:val="00395F35"/>
    <w:rsid w:val="003B055D"/>
    <w:rsid w:val="003B2EDB"/>
    <w:rsid w:val="003C30A6"/>
    <w:rsid w:val="003C3413"/>
    <w:rsid w:val="003C363D"/>
    <w:rsid w:val="003C6418"/>
    <w:rsid w:val="003D1D70"/>
    <w:rsid w:val="003D1E73"/>
    <w:rsid w:val="003D2F2A"/>
    <w:rsid w:val="003D3E4C"/>
    <w:rsid w:val="003E0689"/>
    <w:rsid w:val="003E6C1C"/>
    <w:rsid w:val="003E74CB"/>
    <w:rsid w:val="003F0C2B"/>
    <w:rsid w:val="003F3EAD"/>
    <w:rsid w:val="003F4E48"/>
    <w:rsid w:val="00410BD0"/>
    <w:rsid w:val="00413CFD"/>
    <w:rsid w:val="00415231"/>
    <w:rsid w:val="00420AA2"/>
    <w:rsid w:val="00425DB6"/>
    <w:rsid w:val="00432A3E"/>
    <w:rsid w:val="004344EC"/>
    <w:rsid w:val="00441AA1"/>
    <w:rsid w:val="00445928"/>
    <w:rsid w:val="00446E37"/>
    <w:rsid w:val="0045052C"/>
    <w:rsid w:val="00450636"/>
    <w:rsid w:val="00451611"/>
    <w:rsid w:val="004542FF"/>
    <w:rsid w:val="004629C3"/>
    <w:rsid w:val="00462EBD"/>
    <w:rsid w:val="004655C9"/>
    <w:rsid w:val="0046626C"/>
    <w:rsid w:val="00470F98"/>
    <w:rsid w:val="004718A3"/>
    <w:rsid w:val="00473E73"/>
    <w:rsid w:val="004749F0"/>
    <w:rsid w:val="0047696C"/>
    <w:rsid w:val="00481570"/>
    <w:rsid w:val="004823B0"/>
    <w:rsid w:val="004829E3"/>
    <w:rsid w:val="00482FDF"/>
    <w:rsid w:val="004842F1"/>
    <w:rsid w:val="0048575D"/>
    <w:rsid w:val="00495692"/>
    <w:rsid w:val="00496D2E"/>
    <w:rsid w:val="00497466"/>
    <w:rsid w:val="00497F78"/>
    <w:rsid w:val="004A07B6"/>
    <w:rsid w:val="004A1673"/>
    <w:rsid w:val="004A263A"/>
    <w:rsid w:val="004A7979"/>
    <w:rsid w:val="004B109E"/>
    <w:rsid w:val="004B2A21"/>
    <w:rsid w:val="004B4703"/>
    <w:rsid w:val="004B691A"/>
    <w:rsid w:val="004C027B"/>
    <w:rsid w:val="004C3D41"/>
    <w:rsid w:val="004C3E2B"/>
    <w:rsid w:val="004C4F11"/>
    <w:rsid w:val="004C5476"/>
    <w:rsid w:val="004C65C7"/>
    <w:rsid w:val="004D071A"/>
    <w:rsid w:val="004D436A"/>
    <w:rsid w:val="004D594E"/>
    <w:rsid w:val="004E0453"/>
    <w:rsid w:val="004E1C6D"/>
    <w:rsid w:val="004E4EAE"/>
    <w:rsid w:val="004E7EBD"/>
    <w:rsid w:val="004F123F"/>
    <w:rsid w:val="004F3D86"/>
    <w:rsid w:val="004F45FE"/>
    <w:rsid w:val="0050245F"/>
    <w:rsid w:val="00503724"/>
    <w:rsid w:val="00511BEA"/>
    <w:rsid w:val="00511CA4"/>
    <w:rsid w:val="0051207B"/>
    <w:rsid w:val="00514CA1"/>
    <w:rsid w:val="00515F56"/>
    <w:rsid w:val="00515FF6"/>
    <w:rsid w:val="005219CB"/>
    <w:rsid w:val="0052260F"/>
    <w:rsid w:val="005232E0"/>
    <w:rsid w:val="0052583D"/>
    <w:rsid w:val="005272C2"/>
    <w:rsid w:val="005310CC"/>
    <w:rsid w:val="00533334"/>
    <w:rsid w:val="00535AC1"/>
    <w:rsid w:val="00541358"/>
    <w:rsid w:val="00543205"/>
    <w:rsid w:val="00545A4A"/>
    <w:rsid w:val="00547B59"/>
    <w:rsid w:val="005507C0"/>
    <w:rsid w:val="0055100A"/>
    <w:rsid w:val="0055102A"/>
    <w:rsid w:val="005604BC"/>
    <w:rsid w:val="00574C21"/>
    <w:rsid w:val="00575EAA"/>
    <w:rsid w:val="00583D23"/>
    <w:rsid w:val="005851B9"/>
    <w:rsid w:val="005878CE"/>
    <w:rsid w:val="0059145A"/>
    <w:rsid w:val="00592DCC"/>
    <w:rsid w:val="00593406"/>
    <w:rsid w:val="00595EDD"/>
    <w:rsid w:val="00596636"/>
    <w:rsid w:val="005A28F2"/>
    <w:rsid w:val="005A5D59"/>
    <w:rsid w:val="005B4992"/>
    <w:rsid w:val="005B7124"/>
    <w:rsid w:val="005B7626"/>
    <w:rsid w:val="005C5739"/>
    <w:rsid w:val="005C7239"/>
    <w:rsid w:val="005C7CBF"/>
    <w:rsid w:val="005D0F03"/>
    <w:rsid w:val="005D10FA"/>
    <w:rsid w:val="005D44B2"/>
    <w:rsid w:val="005D6FEA"/>
    <w:rsid w:val="005E0D29"/>
    <w:rsid w:val="005E1B0E"/>
    <w:rsid w:val="005E2615"/>
    <w:rsid w:val="005E32FB"/>
    <w:rsid w:val="005E36BA"/>
    <w:rsid w:val="005E61B9"/>
    <w:rsid w:val="005F0E32"/>
    <w:rsid w:val="005F34BF"/>
    <w:rsid w:val="00603872"/>
    <w:rsid w:val="006077E1"/>
    <w:rsid w:val="00610A8B"/>
    <w:rsid w:val="00613309"/>
    <w:rsid w:val="006137A2"/>
    <w:rsid w:val="00615847"/>
    <w:rsid w:val="00616117"/>
    <w:rsid w:val="00617353"/>
    <w:rsid w:val="0062283E"/>
    <w:rsid w:val="006256C0"/>
    <w:rsid w:val="00630DD8"/>
    <w:rsid w:val="00630E32"/>
    <w:rsid w:val="00635A80"/>
    <w:rsid w:val="006361DF"/>
    <w:rsid w:val="00636B05"/>
    <w:rsid w:val="00640A82"/>
    <w:rsid w:val="00644763"/>
    <w:rsid w:val="00645270"/>
    <w:rsid w:val="006464DF"/>
    <w:rsid w:val="006472C3"/>
    <w:rsid w:val="00650C72"/>
    <w:rsid w:val="00655072"/>
    <w:rsid w:val="00662678"/>
    <w:rsid w:val="00665813"/>
    <w:rsid w:val="0066639F"/>
    <w:rsid w:val="00673B76"/>
    <w:rsid w:val="00674416"/>
    <w:rsid w:val="006761DF"/>
    <w:rsid w:val="00681A19"/>
    <w:rsid w:val="00681DFB"/>
    <w:rsid w:val="00684272"/>
    <w:rsid w:val="0068442C"/>
    <w:rsid w:val="006868C5"/>
    <w:rsid w:val="0069072D"/>
    <w:rsid w:val="00690CDC"/>
    <w:rsid w:val="0069172F"/>
    <w:rsid w:val="00693460"/>
    <w:rsid w:val="0069499B"/>
    <w:rsid w:val="006A12AF"/>
    <w:rsid w:val="006A3E65"/>
    <w:rsid w:val="006B00D1"/>
    <w:rsid w:val="006B2B33"/>
    <w:rsid w:val="006B2DF6"/>
    <w:rsid w:val="006B4217"/>
    <w:rsid w:val="006C0346"/>
    <w:rsid w:val="006C20D1"/>
    <w:rsid w:val="006C4AF9"/>
    <w:rsid w:val="006C6838"/>
    <w:rsid w:val="006C76AF"/>
    <w:rsid w:val="006D094A"/>
    <w:rsid w:val="006D1548"/>
    <w:rsid w:val="006D3388"/>
    <w:rsid w:val="006D6E3A"/>
    <w:rsid w:val="006D7247"/>
    <w:rsid w:val="006E0B73"/>
    <w:rsid w:val="006E37FA"/>
    <w:rsid w:val="006E406A"/>
    <w:rsid w:val="006E41EA"/>
    <w:rsid w:val="006E43E9"/>
    <w:rsid w:val="006E5EF3"/>
    <w:rsid w:val="006E7C46"/>
    <w:rsid w:val="006F369B"/>
    <w:rsid w:val="006F5CEB"/>
    <w:rsid w:val="00700765"/>
    <w:rsid w:val="007008B7"/>
    <w:rsid w:val="0070557C"/>
    <w:rsid w:val="00707798"/>
    <w:rsid w:val="00713041"/>
    <w:rsid w:val="00715063"/>
    <w:rsid w:val="00721022"/>
    <w:rsid w:val="00722954"/>
    <w:rsid w:val="00724B54"/>
    <w:rsid w:val="00726112"/>
    <w:rsid w:val="007304D5"/>
    <w:rsid w:val="00731F75"/>
    <w:rsid w:val="00737B55"/>
    <w:rsid w:val="00740EED"/>
    <w:rsid w:val="00741782"/>
    <w:rsid w:val="007441B1"/>
    <w:rsid w:val="007455AB"/>
    <w:rsid w:val="00752EED"/>
    <w:rsid w:val="007579F1"/>
    <w:rsid w:val="00762494"/>
    <w:rsid w:val="00763E43"/>
    <w:rsid w:val="00763F0C"/>
    <w:rsid w:val="007669A2"/>
    <w:rsid w:val="00767A37"/>
    <w:rsid w:val="00770286"/>
    <w:rsid w:val="00773645"/>
    <w:rsid w:val="00774E05"/>
    <w:rsid w:val="007754AE"/>
    <w:rsid w:val="00775BE7"/>
    <w:rsid w:val="00775CB5"/>
    <w:rsid w:val="00776FC5"/>
    <w:rsid w:val="007806EB"/>
    <w:rsid w:val="0078179F"/>
    <w:rsid w:val="00784F60"/>
    <w:rsid w:val="00787582"/>
    <w:rsid w:val="00793E34"/>
    <w:rsid w:val="00797DC0"/>
    <w:rsid w:val="007A12AA"/>
    <w:rsid w:val="007A3CC8"/>
    <w:rsid w:val="007A5BFB"/>
    <w:rsid w:val="007A73B0"/>
    <w:rsid w:val="007A7DD5"/>
    <w:rsid w:val="007B4777"/>
    <w:rsid w:val="007B6114"/>
    <w:rsid w:val="007C2D1C"/>
    <w:rsid w:val="007C3283"/>
    <w:rsid w:val="007C3567"/>
    <w:rsid w:val="007C5480"/>
    <w:rsid w:val="007C597C"/>
    <w:rsid w:val="007D2DEB"/>
    <w:rsid w:val="007D6FCB"/>
    <w:rsid w:val="007E141A"/>
    <w:rsid w:val="007E3675"/>
    <w:rsid w:val="007E38E9"/>
    <w:rsid w:val="007E57C5"/>
    <w:rsid w:val="007E6A11"/>
    <w:rsid w:val="007F014A"/>
    <w:rsid w:val="007F19BD"/>
    <w:rsid w:val="007F4679"/>
    <w:rsid w:val="007F50A8"/>
    <w:rsid w:val="007F6F2B"/>
    <w:rsid w:val="007F7D90"/>
    <w:rsid w:val="0080208C"/>
    <w:rsid w:val="00802695"/>
    <w:rsid w:val="00803944"/>
    <w:rsid w:val="00811A0A"/>
    <w:rsid w:val="008166F0"/>
    <w:rsid w:val="00817DDC"/>
    <w:rsid w:val="00821BF0"/>
    <w:rsid w:val="00821F96"/>
    <w:rsid w:val="00823082"/>
    <w:rsid w:val="008246DA"/>
    <w:rsid w:val="00827211"/>
    <w:rsid w:val="00827920"/>
    <w:rsid w:val="00830687"/>
    <w:rsid w:val="0083495F"/>
    <w:rsid w:val="00837294"/>
    <w:rsid w:val="00837D16"/>
    <w:rsid w:val="00840EEF"/>
    <w:rsid w:val="00855BAB"/>
    <w:rsid w:val="00861792"/>
    <w:rsid w:val="00861919"/>
    <w:rsid w:val="00861CEC"/>
    <w:rsid w:val="008668AD"/>
    <w:rsid w:val="00872E2C"/>
    <w:rsid w:val="00873496"/>
    <w:rsid w:val="00873519"/>
    <w:rsid w:val="00882508"/>
    <w:rsid w:val="00883194"/>
    <w:rsid w:val="00883DBF"/>
    <w:rsid w:val="00884D46"/>
    <w:rsid w:val="008850DF"/>
    <w:rsid w:val="00885A20"/>
    <w:rsid w:val="0088600C"/>
    <w:rsid w:val="0089182D"/>
    <w:rsid w:val="00894724"/>
    <w:rsid w:val="008A0F45"/>
    <w:rsid w:val="008A1271"/>
    <w:rsid w:val="008A3260"/>
    <w:rsid w:val="008B6A6D"/>
    <w:rsid w:val="008C015A"/>
    <w:rsid w:val="008C0EDC"/>
    <w:rsid w:val="008C1FF3"/>
    <w:rsid w:val="008C44F3"/>
    <w:rsid w:val="008C6525"/>
    <w:rsid w:val="008C78CE"/>
    <w:rsid w:val="008C7DFA"/>
    <w:rsid w:val="008D0BEF"/>
    <w:rsid w:val="008D50CF"/>
    <w:rsid w:val="008D6BBB"/>
    <w:rsid w:val="008D6D59"/>
    <w:rsid w:val="008D7232"/>
    <w:rsid w:val="008E2AF3"/>
    <w:rsid w:val="008E4879"/>
    <w:rsid w:val="008E68FD"/>
    <w:rsid w:val="008E716F"/>
    <w:rsid w:val="008F303C"/>
    <w:rsid w:val="008F611C"/>
    <w:rsid w:val="00900511"/>
    <w:rsid w:val="00902F29"/>
    <w:rsid w:val="009050F2"/>
    <w:rsid w:val="00907A7B"/>
    <w:rsid w:val="00907A9A"/>
    <w:rsid w:val="00907BF1"/>
    <w:rsid w:val="0091063D"/>
    <w:rsid w:val="009108F7"/>
    <w:rsid w:val="00915C6D"/>
    <w:rsid w:val="00920A2B"/>
    <w:rsid w:val="00922AE9"/>
    <w:rsid w:val="00923847"/>
    <w:rsid w:val="00925207"/>
    <w:rsid w:val="009270C4"/>
    <w:rsid w:val="0093075E"/>
    <w:rsid w:val="00934966"/>
    <w:rsid w:val="009353F9"/>
    <w:rsid w:val="00936719"/>
    <w:rsid w:val="009410C8"/>
    <w:rsid w:val="0094240D"/>
    <w:rsid w:val="009425C6"/>
    <w:rsid w:val="00942A37"/>
    <w:rsid w:val="00942E39"/>
    <w:rsid w:val="00944228"/>
    <w:rsid w:val="00946C74"/>
    <w:rsid w:val="00950C0B"/>
    <w:rsid w:val="00952A16"/>
    <w:rsid w:val="00954A0A"/>
    <w:rsid w:val="009551CF"/>
    <w:rsid w:val="00955835"/>
    <w:rsid w:val="00956313"/>
    <w:rsid w:val="009573F8"/>
    <w:rsid w:val="00957DBF"/>
    <w:rsid w:val="00961CB3"/>
    <w:rsid w:val="00963674"/>
    <w:rsid w:val="009737E1"/>
    <w:rsid w:val="00973B22"/>
    <w:rsid w:val="00975E06"/>
    <w:rsid w:val="00977F51"/>
    <w:rsid w:val="009812BC"/>
    <w:rsid w:val="0098236A"/>
    <w:rsid w:val="009825F5"/>
    <w:rsid w:val="00983B2A"/>
    <w:rsid w:val="0098720D"/>
    <w:rsid w:val="00990695"/>
    <w:rsid w:val="00990C1C"/>
    <w:rsid w:val="00994577"/>
    <w:rsid w:val="009971C5"/>
    <w:rsid w:val="00997FF5"/>
    <w:rsid w:val="009A0619"/>
    <w:rsid w:val="009A2881"/>
    <w:rsid w:val="009A72F5"/>
    <w:rsid w:val="009B0689"/>
    <w:rsid w:val="009B2EB5"/>
    <w:rsid w:val="009C0278"/>
    <w:rsid w:val="009C0AD5"/>
    <w:rsid w:val="009C1EE9"/>
    <w:rsid w:val="009C3225"/>
    <w:rsid w:val="009C5EA8"/>
    <w:rsid w:val="009D1668"/>
    <w:rsid w:val="009D1BB6"/>
    <w:rsid w:val="009E20E4"/>
    <w:rsid w:val="009E4F4A"/>
    <w:rsid w:val="009F469D"/>
    <w:rsid w:val="009F4FFF"/>
    <w:rsid w:val="009F50EF"/>
    <w:rsid w:val="009F61C2"/>
    <w:rsid w:val="009F6341"/>
    <w:rsid w:val="00A0049B"/>
    <w:rsid w:val="00A00FF9"/>
    <w:rsid w:val="00A07DEA"/>
    <w:rsid w:val="00A10E68"/>
    <w:rsid w:val="00A13330"/>
    <w:rsid w:val="00A1342C"/>
    <w:rsid w:val="00A17E93"/>
    <w:rsid w:val="00A21831"/>
    <w:rsid w:val="00A23255"/>
    <w:rsid w:val="00A269D8"/>
    <w:rsid w:val="00A304DA"/>
    <w:rsid w:val="00A31384"/>
    <w:rsid w:val="00A324FC"/>
    <w:rsid w:val="00A32506"/>
    <w:rsid w:val="00A35B7C"/>
    <w:rsid w:val="00A41E19"/>
    <w:rsid w:val="00A4215D"/>
    <w:rsid w:val="00A42880"/>
    <w:rsid w:val="00A445C1"/>
    <w:rsid w:val="00A47D39"/>
    <w:rsid w:val="00A50241"/>
    <w:rsid w:val="00A50F9B"/>
    <w:rsid w:val="00A55FCD"/>
    <w:rsid w:val="00A57FFC"/>
    <w:rsid w:val="00A615C5"/>
    <w:rsid w:val="00A64380"/>
    <w:rsid w:val="00A64727"/>
    <w:rsid w:val="00A65BA4"/>
    <w:rsid w:val="00A65C63"/>
    <w:rsid w:val="00A66222"/>
    <w:rsid w:val="00A703ED"/>
    <w:rsid w:val="00A7455F"/>
    <w:rsid w:val="00A7584A"/>
    <w:rsid w:val="00A75EC3"/>
    <w:rsid w:val="00A768D3"/>
    <w:rsid w:val="00A7717C"/>
    <w:rsid w:val="00A84763"/>
    <w:rsid w:val="00A85C84"/>
    <w:rsid w:val="00A87A2A"/>
    <w:rsid w:val="00A96F0C"/>
    <w:rsid w:val="00A977D4"/>
    <w:rsid w:val="00AA213C"/>
    <w:rsid w:val="00AA6F3F"/>
    <w:rsid w:val="00AA7BF9"/>
    <w:rsid w:val="00AB0BCF"/>
    <w:rsid w:val="00AB134B"/>
    <w:rsid w:val="00AB342D"/>
    <w:rsid w:val="00AC0668"/>
    <w:rsid w:val="00AC10EA"/>
    <w:rsid w:val="00AC307B"/>
    <w:rsid w:val="00AC4486"/>
    <w:rsid w:val="00AC4AE9"/>
    <w:rsid w:val="00AC4B45"/>
    <w:rsid w:val="00AC5882"/>
    <w:rsid w:val="00AC6638"/>
    <w:rsid w:val="00AC72CC"/>
    <w:rsid w:val="00AC7D1F"/>
    <w:rsid w:val="00AD2072"/>
    <w:rsid w:val="00AD5094"/>
    <w:rsid w:val="00AD5884"/>
    <w:rsid w:val="00AE0251"/>
    <w:rsid w:val="00AE22FC"/>
    <w:rsid w:val="00AE42DE"/>
    <w:rsid w:val="00AE7418"/>
    <w:rsid w:val="00AF19AA"/>
    <w:rsid w:val="00AF1CA8"/>
    <w:rsid w:val="00AF489F"/>
    <w:rsid w:val="00AF54D9"/>
    <w:rsid w:val="00AF5EBC"/>
    <w:rsid w:val="00AF7189"/>
    <w:rsid w:val="00B00D53"/>
    <w:rsid w:val="00B058F8"/>
    <w:rsid w:val="00B07C11"/>
    <w:rsid w:val="00B101DD"/>
    <w:rsid w:val="00B109F5"/>
    <w:rsid w:val="00B14CC0"/>
    <w:rsid w:val="00B17A5D"/>
    <w:rsid w:val="00B26E03"/>
    <w:rsid w:val="00B27074"/>
    <w:rsid w:val="00B31704"/>
    <w:rsid w:val="00B400E9"/>
    <w:rsid w:val="00B40877"/>
    <w:rsid w:val="00B42AFD"/>
    <w:rsid w:val="00B43220"/>
    <w:rsid w:val="00B4407A"/>
    <w:rsid w:val="00B459D9"/>
    <w:rsid w:val="00B553F5"/>
    <w:rsid w:val="00B614CF"/>
    <w:rsid w:val="00B62AC8"/>
    <w:rsid w:val="00B64533"/>
    <w:rsid w:val="00B6477E"/>
    <w:rsid w:val="00B74AAE"/>
    <w:rsid w:val="00B86BC5"/>
    <w:rsid w:val="00B86CE7"/>
    <w:rsid w:val="00B86DDE"/>
    <w:rsid w:val="00B86EC5"/>
    <w:rsid w:val="00B87230"/>
    <w:rsid w:val="00B93867"/>
    <w:rsid w:val="00B93F01"/>
    <w:rsid w:val="00BA3741"/>
    <w:rsid w:val="00BA67B8"/>
    <w:rsid w:val="00BB145D"/>
    <w:rsid w:val="00BB3E57"/>
    <w:rsid w:val="00BB7D22"/>
    <w:rsid w:val="00BC0E6D"/>
    <w:rsid w:val="00BD007D"/>
    <w:rsid w:val="00BD1A74"/>
    <w:rsid w:val="00BD2AEF"/>
    <w:rsid w:val="00BD41F5"/>
    <w:rsid w:val="00BE0655"/>
    <w:rsid w:val="00BE291F"/>
    <w:rsid w:val="00BF1193"/>
    <w:rsid w:val="00BF1A07"/>
    <w:rsid w:val="00BF3102"/>
    <w:rsid w:val="00BF3E85"/>
    <w:rsid w:val="00BF5D12"/>
    <w:rsid w:val="00BF7993"/>
    <w:rsid w:val="00BF7AC3"/>
    <w:rsid w:val="00C130BF"/>
    <w:rsid w:val="00C133E4"/>
    <w:rsid w:val="00C13759"/>
    <w:rsid w:val="00C144E9"/>
    <w:rsid w:val="00C14CFE"/>
    <w:rsid w:val="00C166FB"/>
    <w:rsid w:val="00C21035"/>
    <w:rsid w:val="00C24306"/>
    <w:rsid w:val="00C24494"/>
    <w:rsid w:val="00C26044"/>
    <w:rsid w:val="00C27DFE"/>
    <w:rsid w:val="00C30756"/>
    <w:rsid w:val="00C31B78"/>
    <w:rsid w:val="00C3444D"/>
    <w:rsid w:val="00C37723"/>
    <w:rsid w:val="00C4076E"/>
    <w:rsid w:val="00C44BE8"/>
    <w:rsid w:val="00C4672B"/>
    <w:rsid w:val="00C5091D"/>
    <w:rsid w:val="00C5232F"/>
    <w:rsid w:val="00C5427A"/>
    <w:rsid w:val="00C5600B"/>
    <w:rsid w:val="00C72D24"/>
    <w:rsid w:val="00C7318B"/>
    <w:rsid w:val="00C738D0"/>
    <w:rsid w:val="00C75F7D"/>
    <w:rsid w:val="00C812B2"/>
    <w:rsid w:val="00C817D5"/>
    <w:rsid w:val="00C826D1"/>
    <w:rsid w:val="00C82CE6"/>
    <w:rsid w:val="00C8635C"/>
    <w:rsid w:val="00C87B82"/>
    <w:rsid w:val="00C902A9"/>
    <w:rsid w:val="00C965B5"/>
    <w:rsid w:val="00CA5C35"/>
    <w:rsid w:val="00CA7F9F"/>
    <w:rsid w:val="00CB197A"/>
    <w:rsid w:val="00CB220A"/>
    <w:rsid w:val="00CB2BE2"/>
    <w:rsid w:val="00CB6A9C"/>
    <w:rsid w:val="00CC4874"/>
    <w:rsid w:val="00CC6141"/>
    <w:rsid w:val="00CC75C0"/>
    <w:rsid w:val="00CD0065"/>
    <w:rsid w:val="00CD05A4"/>
    <w:rsid w:val="00CD2B73"/>
    <w:rsid w:val="00CE1E6C"/>
    <w:rsid w:val="00CE6239"/>
    <w:rsid w:val="00CF4E7A"/>
    <w:rsid w:val="00CF6AF6"/>
    <w:rsid w:val="00D02552"/>
    <w:rsid w:val="00D11219"/>
    <w:rsid w:val="00D11F2B"/>
    <w:rsid w:val="00D138DE"/>
    <w:rsid w:val="00D14881"/>
    <w:rsid w:val="00D1554A"/>
    <w:rsid w:val="00D200D2"/>
    <w:rsid w:val="00D241F9"/>
    <w:rsid w:val="00D279E8"/>
    <w:rsid w:val="00D327DF"/>
    <w:rsid w:val="00D346DE"/>
    <w:rsid w:val="00D36EC5"/>
    <w:rsid w:val="00D37BD2"/>
    <w:rsid w:val="00D4021C"/>
    <w:rsid w:val="00D41060"/>
    <w:rsid w:val="00D41AF0"/>
    <w:rsid w:val="00D47061"/>
    <w:rsid w:val="00D47128"/>
    <w:rsid w:val="00D47ED4"/>
    <w:rsid w:val="00D61762"/>
    <w:rsid w:val="00D62A08"/>
    <w:rsid w:val="00D63738"/>
    <w:rsid w:val="00D64BD6"/>
    <w:rsid w:val="00D6541C"/>
    <w:rsid w:val="00D7083C"/>
    <w:rsid w:val="00D7448F"/>
    <w:rsid w:val="00D763E9"/>
    <w:rsid w:val="00D77CD5"/>
    <w:rsid w:val="00D81A1F"/>
    <w:rsid w:val="00D82BD2"/>
    <w:rsid w:val="00D82DF4"/>
    <w:rsid w:val="00D85134"/>
    <w:rsid w:val="00D9435B"/>
    <w:rsid w:val="00D9787C"/>
    <w:rsid w:val="00DA059F"/>
    <w:rsid w:val="00DA06DB"/>
    <w:rsid w:val="00DA2BFF"/>
    <w:rsid w:val="00DA3418"/>
    <w:rsid w:val="00DA3952"/>
    <w:rsid w:val="00DA3FEE"/>
    <w:rsid w:val="00DA5CF7"/>
    <w:rsid w:val="00DA5E4E"/>
    <w:rsid w:val="00DB2E93"/>
    <w:rsid w:val="00DB3A93"/>
    <w:rsid w:val="00DB4811"/>
    <w:rsid w:val="00DB4CA5"/>
    <w:rsid w:val="00DB5D72"/>
    <w:rsid w:val="00DB7023"/>
    <w:rsid w:val="00DC01A6"/>
    <w:rsid w:val="00DC0F70"/>
    <w:rsid w:val="00DC3C39"/>
    <w:rsid w:val="00DC43C1"/>
    <w:rsid w:val="00DC6748"/>
    <w:rsid w:val="00DC6D6F"/>
    <w:rsid w:val="00DD28F0"/>
    <w:rsid w:val="00DD30EA"/>
    <w:rsid w:val="00DD5676"/>
    <w:rsid w:val="00DD5B39"/>
    <w:rsid w:val="00DD7718"/>
    <w:rsid w:val="00DD7F74"/>
    <w:rsid w:val="00DE0226"/>
    <w:rsid w:val="00DE188E"/>
    <w:rsid w:val="00DE4669"/>
    <w:rsid w:val="00DE47C8"/>
    <w:rsid w:val="00DE4A5A"/>
    <w:rsid w:val="00DE5986"/>
    <w:rsid w:val="00DE6AB7"/>
    <w:rsid w:val="00DF10A4"/>
    <w:rsid w:val="00E0032D"/>
    <w:rsid w:val="00E01B56"/>
    <w:rsid w:val="00E108FC"/>
    <w:rsid w:val="00E118F2"/>
    <w:rsid w:val="00E119F1"/>
    <w:rsid w:val="00E1231C"/>
    <w:rsid w:val="00E140EC"/>
    <w:rsid w:val="00E14F18"/>
    <w:rsid w:val="00E2352C"/>
    <w:rsid w:val="00E25104"/>
    <w:rsid w:val="00E32CE9"/>
    <w:rsid w:val="00E33454"/>
    <w:rsid w:val="00E362F1"/>
    <w:rsid w:val="00E37115"/>
    <w:rsid w:val="00E37149"/>
    <w:rsid w:val="00E4051D"/>
    <w:rsid w:val="00E41542"/>
    <w:rsid w:val="00E446A8"/>
    <w:rsid w:val="00E45ADA"/>
    <w:rsid w:val="00E46C96"/>
    <w:rsid w:val="00E472E5"/>
    <w:rsid w:val="00E53860"/>
    <w:rsid w:val="00E53D5F"/>
    <w:rsid w:val="00E61AAA"/>
    <w:rsid w:val="00E64CCA"/>
    <w:rsid w:val="00E65417"/>
    <w:rsid w:val="00E70BB0"/>
    <w:rsid w:val="00E76498"/>
    <w:rsid w:val="00E77866"/>
    <w:rsid w:val="00E93638"/>
    <w:rsid w:val="00E948A4"/>
    <w:rsid w:val="00E94A5C"/>
    <w:rsid w:val="00E97281"/>
    <w:rsid w:val="00EA28C3"/>
    <w:rsid w:val="00EA5C4B"/>
    <w:rsid w:val="00EA78D9"/>
    <w:rsid w:val="00EB46DC"/>
    <w:rsid w:val="00EB615C"/>
    <w:rsid w:val="00EB635A"/>
    <w:rsid w:val="00EB6771"/>
    <w:rsid w:val="00EB7551"/>
    <w:rsid w:val="00EC1143"/>
    <w:rsid w:val="00EC1D2B"/>
    <w:rsid w:val="00EC3380"/>
    <w:rsid w:val="00ED29DB"/>
    <w:rsid w:val="00ED3035"/>
    <w:rsid w:val="00ED30E2"/>
    <w:rsid w:val="00ED4B2A"/>
    <w:rsid w:val="00ED4D57"/>
    <w:rsid w:val="00ED62D4"/>
    <w:rsid w:val="00EE0C4E"/>
    <w:rsid w:val="00EE2001"/>
    <w:rsid w:val="00EF0896"/>
    <w:rsid w:val="00EF2362"/>
    <w:rsid w:val="00EF3CC2"/>
    <w:rsid w:val="00F04159"/>
    <w:rsid w:val="00F04E55"/>
    <w:rsid w:val="00F05AE3"/>
    <w:rsid w:val="00F136C9"/>
    <w:rsid w:val="00F13F7A"/>
    <w:rsid w:val="00F16D13"/>
    <w:rsid w:val="00F222C6"/>
    <w:rsid w:val="00F41924"/>
    <w:rsid w:val="00F4438E"/>
    <w:rsid w:val="00F47EFF"/>
    <w:rsid w:val="00F53801"/>
    <w:rsid w:val="00F5590F"/>
    <w:rsid w:val="00F56B17"/>
    <w:rsid w:val="00F57D8F"/>
    <w:rsid w:val="00F57EFF"/>
    <w:rsid w:val="00F65573"/>
    <w:rsid w:val="00F677B5"/>
    <w:rsid w:val="00F7021A"/>
    <w:rsid w:val="00F724F7"/>
    <w:rsid w:val="00F7618C"/>
    <w:rsid w:val="00F80717"/>
    <w:rsid w:val="00F80928"/>
    <w:rsid w:val="00F81347"/>
    <w:rsid w:val="00F83E2B"/>
    <w:rsid w:val="00F84AA6"/>
    <w:rsid w:val="00F900E5"/>
    <w:rsid w:val="00F93493"/>
    <w:rsid w:val="00F97597"/>
    <w:rsid w:val="00FA1457"/>
    <w:rsid w:val="00FA4EBB"/>
    <w:rsid w:val="00FA6959"/>
    <w:rsid w:val="00FA71B5"/>
    <w:rsid w:val="00FB343E"/>
    <w:rsid w:val="00FB77D3"/>
    <w:rsid w:val="00FC36F7"/>
    <w:rsid w:val="00FC6AA1"/>
    <w:rsid w:val="00FC6DC3"/>
    <w:rsid w:val="00FC7032"/>
    <w:rsid w:val="00FD2D8D"/>
    <w:rsid w:val="00FD46C3"/>
    <w:rsid w:val="00FD5A47"/>
    <w:rsid w:val="00FE1D62"/>
    <w:rsid w:val="00FE53EA"/>
    <w:rsid w:val="00FE57C7"/>
    <w:rsid w:val="00FF4C25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0FFF3-0FE0-4083-842B-67D08C14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05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33058"/>
    <w:rPr>
      <w:sz w:val="22"/>
      <w:szCs w:val="22"/>
      <w:lang w:eastAsia="en-US"/>
    </w:rPr>
  </w:style>
  <w:style w:type="paragraph" w:styleId="Tekstbalonia">
    <w:name w:val="Balloon Text"/>
    <w:basedOn w:val="Normal"/>
    <w:link w:val="BalloonTextChar"/>
    <w:uiPriority w:val="99"/>
    <w:semiHidden/>
    <w:unhideWhenUsed/>
    <w:rsid w:val="0015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1558BA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2BFF"/>
    <w:pPr>
      <w:ind w:left="720"/>
      <w:contextualSpacing/>
    </w:pPr>
  </w:style>
  <w:style w:type="paragraph" w:styleId="Zaglavlje">
    <w:name w:val="header"/>
    <w:basedOn w:val="Normal"/>
    <w:link w:val="HeaderChar"/>
    <w:uiPriority w:val="99"/>
    <w:semiHidden/>
    <w:unhideWhenUsed/>
    <w:rsid w:val="003F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semiHidden/>
    <w:rsid w:val="003F3EAD"/>
    <w:rPr>
      <w:rFonts w:ascii="Calibri" w:eastAsia="Calibri" w:hAnsi="Calibri" w:cs="Times New Roman"/>
    </w:rPr>
  </w:style>
  <w:style w:type="paragraph" w:styleId="Podnoje">
    <w:name w:val="footer"/>
    <w:basedOn w:val="Normal"/>
    <w:link w:val="FooterChar"/>
    <w:uiPriority w:val="99"/>
    <w:semiHidden/>
    <w:unhideWhenUsed/>
    <w:rsid w:val="003F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semiHidden/>
    <w:rsid w:val="003F3EAD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7F7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4B2A21"/>
  </w:style>
  <w:style w:type="character" w:styleId="Istaknuto">
    <w:name w:val="Emphasis"/>
    <w:basedOn w:val="Zadanifontodlomka"/>
    <w:uiPriority w:val="20"/>
    <w:qFormat/>
    <w:rsid w:val="004B2A21"/>
    <w:rPr>
      <w:i/>
      <w:iCs/>
    </w:rPr>
  </w:style>
  <w:style w:type="character" w:styleId="Hiperveza">
    <w:name w:val="Hyperlink"/>
    <w:basedOn w:val="Zadanifontodlomka"/>
    <w:uiPriority w:val="99"/>
    <w:unhideWhenUsed/>
    <w:rsid w:val="006D154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346DE"/>
    <w:rPr>
      <w:color w:val="800080"/>
      <w:u w:val="single"/>
    </w:rPr>
  </w:style>
  <w:style w:type="paragraph" w:customStyle="1" w:styleId="Default">
    <w:name w:val="Default"/>
    <w:rsid w:val="003C30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upni.ured.pag@zd.t-com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09C29-E990-40D7-AFD1-D0AA6D8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88</CharactersWithSpaces>
  <SharedDoc>false</SharedDoc>
  <HLinks>
    <vt:vector size="6" baseType="variant">
      <vt:variant>
        <vt:i4>6815814</vt:i4>
      </vt:variant>
      <vt:variant>
        <vt:i4>0</vt:i4>
      </vt:variant>
      <vt:variant>
        <vt:i4>0</vt:i4>
      </vt:variant>
      <vt:variant>
        <vt:i4>5</vt:i4>
      </vt:variant>
      <vt:variant>
        <vt:lpwstr>mailto:zupni.ured.pag@zd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APAG</dc:creator>
  <cp:lastModifiedBy>Jure Orlić</cp:lastModifiedBy>
  <cp:revision>2</cp:revision>
  <cp:lastPrinted>2015-12-19T15:33:00Z</cp:lastPrinted>
  <dcterms:created xsi:type="dcterms:W3CDTF">2019-12-12T11:11:00Z</dcterms:created>
  <dcterms:modified xsi:type="dcterms:W3CDTF">2019-12-12T11:11:00Z</dcterms:modified>
</cp:coreProperties>
</file>